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D2C0" w14:textId="77777777" w:rsidR="00437887" w:rsidRDefault="00A84DEA" w:rsidP="00437887">
      <w:pPr>
        <w:spacing w:line="200" w:lineRule="exac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E7F42" wp14:editId="0AB3FAF5">
                <wp:simplePos x="0" y="0"/>
                <wp:positionH relativeFrom="column">
                  <wp:posOffset>3800893</wp:posOffset>
                </wp:positionH>
                <wp:positionV relativeFrom="paragraph">
                  <wp:posOffset>-826863</wp:posOffset>
                </wp:positionV>
                <wp:extent cx="1555845" cy="457200"/>
                <wp:effectExtent l="0" t="0" r="254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8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73354" w14:textId="40A33E78" w:rsidR="00312D03" w:rsidRPr="001826A2" w:rsidRDefault="00312D03" w:rsidP="001826A2">
                            <w:pPr>
                              <w:pStyle w:val="NoSpacing1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1826A2">
                              <w:rPr>
                                <w:b/>
                              </w:rPr>
                              <w:t>PENELITIAN</w:t>
                            </w:r>
                          </w:p>
                          <w:p w14:paraId="0B811E86" w14:textId="0F650FEA" w:rsidR="00312D03" w:rsidRPr="001826A2" w:rsidRDefault="00312D03" w:rsidP="001826A2">
                            <w:pPr>
                              <w:pStyle w:val="NoSpacing1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1826A2">
                              <w:rPr>
                                <w:b/>
                                <w:lang w:val="en-ID"/>
                              </w:rPr>
                              <w:t>TER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7F4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99.3pt;margin-top:-65.1pt;width:122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" fillcolor="white [3201]" strokeweight=".5pt">
                <v:textbox>
                  <w:txbxContent>
                    <w:p w14:paraId="2B173354" w14:textId="40A33E78" w:rsidR="00312D03" w:rsidRPr="001826A2" w:rsidRDefault="00312D03" w:rsidP="001826A2">
                      <w:pPr>
                        <w:pStyle w:val="NoSpacing1"/>
                        <w:jc w:val="center"/>
                        <w:rPr>
                          <w:b/>
                          <w:lang w:val="en-ID"/>
                        </w:rPr>
                      </w:pPr>
                      <w:r w:rsidRPr="001826A2">
                        <w:rPr>
                          <w:b/>
                        </w:rPr>
                        <w:t>PENELITIAN</w:t>
                      </w:r>
                    </w:p>
                    <w:p w14:paraId="0B811E86" w14:textId="0F650FEA" w:rsidR="00312D03" w:rsidRPr="001826A2" w:rsidRDefault="00312D03" w:rsidP="001826A2">
                      <w:pPr>
                        <w:pStyle w:val="NoSpacing1"/>
                        <w:jc w:val="center"/>
                        <w:rPr>
                          <w:b/>
                          <w:lang w:val="en-ID"/>
                        </w:rPr>
                      </w:pPr>
                      <w:r w:rsidRPr="001826A2">
                        <w:rPr>
                          <w:b/>
                          <w:lang w:val="en-ID"/>
                        </w:rPr>
                        <w:t>TERAPAN</w:t>
                      </w:r>
                    </w:p>
                  </w:txbxContent>
                </v:textbox>
              </v:shape>
            </w:pict>
          </mc:Fallback>
        </mc:AlternateContent>
      </w:r>
    </w:p>
    <w:p w14:paraId="03CF06AA" w14:textId="77777777" w:rsidR="00437887" w:rsidRDefault="00B0583A" w:rsidP="00437887">
      <w:pPr>
        <w:spacing w:line="200" w:lineRule="exac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3A7CAC10" wp14:editId="35AF3D88">
            <wp:simplePos x="0" y="0"/>
            <wp:positionH relativeFrom="column">
              <wp:posOffset>1470025</wp:posOffset>
            </wp:positionH>
            <wp:positionV relativeFrom="paragraph">
              <wp:posOffset>41910</wp:posOffset>
            </wp:positionV>
            <wp:extent cx="1979930" cy="1279525"/>
            <wp:effectExtent l="0" t="0" r="1270" b="0"/>
            <wp:wrapNone/>
            <wp:docPr id="12" name="Picture 10" descr="C:\Users\User\OneDrive\Desktop\Poltekbang Palembang\Foto\Revisi Logo Poltekbangplg_04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Desktop\Poltekbang Palembang\Foto\Revisi Logo Poltekbangplg_0405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F655A" w14:textId="77777777" w:rsidR="00437887" w:rsidRDefault="00437887" w:rsidP="00437887">
      <w:pPr>
        <w:spacing w:line="200" w:lineRule="exact"/>
        <w:rPr>
          <w:lang w:val="en-US"/>
        </w:rPr>
      </w:pPr>
    </w:p>
    <w:p w14:paraId="731FED02" w14:textId="77777777" w:rsidR="00437887" w:rsidRPr="00B84E55" w:rsidRDefault="00437887" w:rsidP="00437887">
      <w:pPr>
        <w:spacing w:line="200" w:lineRule="exact"/>
        <w:rPr>
          <w:lang w:val="en-US"/>
        </w:rPr>
      </w:pPr>
    </w:p>
    <w:p w14:paraId="2AD45239" w14:textId="77777777" w:rsidR="00437887" w:rsidRPr="00B84E55" w:rsidRDefault="00437887" w:rsidP="00437887">
      <w:pPr>
        <w:pStyle w:val="NoSpacing"/>
      </w:pPr>
    </w:p>
    <w:p w14:paraId="2E632F26" w14:textId="77777777" w:rsidR="00437887" w:rsidRDefault="00437887" w:rsidP="004378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14817F" w14:textId="77777777" w:rsidR="00437887" w:rsidRDefault="00437887" w:rsidP="004378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B8C3EB" w14:textId="77777777" w:rsidR="00437887" w:rsidRDefault="00437887" w:rsidP="004378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3794A1" w14:textId="77777777" w:rsidR="006E454F" w:rsidRDefault="006E454F" w:rsidP="006E454F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24105F5" w14:textId="07124519" w:rsidR="00437887" w:rsidRPr="00F93503" w:rsidRDefault="00852678" w:rsidP="006E45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LAPORAN HASIL</w:t>
      </w:r>
      <w:r w:rsidR="002067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437887" w:rsidRPr="00A95C42">
        <w:rPr>
          <w:rFonts w:ascii="Times New Roman" w:hAnsi="Times New Roman" w:cs="Times New Roman"/>
          <w:b/>
          <w:sz w:val="28"/>
          <w:szCs w:val="24"/>
        </w:rPr>
        <w:t>PENELITIAN</w:t>
      </w:r>
    </w:p>
    <w:p w14:paraId="538E5DF2" w14:textId="77777777" w:rsidR="00437887" w:rsidRPr="00B84E55" w:rsidRDefault="00437887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6F3DE" w14:textId="77777777" w:rsidR="00437887" w:rsidRPr="00B84E55" w:rsidRDefault="00437887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65527" w14:textId="77777777" w:rsidR="00437887" w:rsidRPr="00B84E55" w:rsidRDefault="00437887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D9A46" w14:textId="77777777" w:rsidR="00E07FD8" w:rsidRPr="00E07FD8" w:rsidRDefault="00E07FD8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1192D6" w14:textId="72DAD9C3" w:rsidR="00437887" w:rsidRPr="00310E96" w:rsidRDefault="00C546DE" w:rsidP="008563E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AAAAA</w:t>
      </w:r>
    </w:p>
    <w:p w14:paraId="793B0E4E" w14:textId="77777777" w:rsidR="00437887" w:rsidRDefault="00437887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A0BC32" w14:textId="77777777" w:rsidR="00E07FD8" w:rsidRDefault="00E07FD8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60BFBA" w14:textId="77777777" w:rsidR="00E07FD8" w:rsidRPr="00E07FD8" w:rsidRDefault="00E07FD8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5022A6" w14:textId="77777777" w:rsidR="00437887" w:rsidRPr="00FF6D08" w:rsidRDefault="00437887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DE10B" w14:textId="08D79614" w:rsidR="007A64C8" w:rsidRDefault="00BB52B3" w:rsidP="00310E96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52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eti </w:t>
      </w:r>
      <w:proofErr w:type="spellStart"/>
      <w:r w:rsidRPr="00BB52B3">
        <w:rPr>
          <w:rFonts w:ascii="Times New Roman" w:hAnsi="Times New Roman" w:cs="Times New Roman"/>
          <w:bCs/>
          <w:sz w:val="24"/>
          <w:szCs w:val="24"/>
          <w:lang w:val="en-US"/>
        </w:rPr>
        <w:t>Komalasari</w:t>
      </w:r>
      <w:proofErr w:type="spellEnd"/>
      <w:r w:rsidRPr="00BB52B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B04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B0470">
        <w:rPr>
          <w:rFonts w:ascii="Times New Roman" w:hAnsi="Times New Roman" w:cs="Times New Roman"/>
          <w:bCs/>
          <w:sz w:val="24"/>
          <w:szCs w:val="24"/>
          <w:lang w:val="en-US"/>
        </w:rPr>
        <w:t>S.SiT</w:t>
      </w:r>
      <w:proofErr w:type="spellEnd"/>
      <w:r w:rsidR="002B0470">
        <w:rPr>
          <w:rFonts w:ascii="Times New Roman" w:hAnsi="Times New Roman" w:cs="Times New Roman"/>
          <w:bCs/>
          <w:sz w:val="24"/>
          <w:szCs w:val="24"/>
          <w:lang w:val="en-US"/>
        </w:rPr>
        <w:t>.,</w:t>
      </w:r>
      <w:r w:rsidRPr="00BB52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B52B3">
        <w:rPr>
          <w:rFonts w:ascii="Times New Roman" w:hAnsi="Times New Roman" w:cs="Times New Roman"/>
          <w:bCs/>
          <w:sz w:val="24"/>
          <w:szCs w:val="24"/>
          <w:lang w:val="en-US"/>
        </w:rPr>
        <w:t>M.Adm.SDA</w:t>
      </w:r>
      <w:proofErr w:type="spellEnd"/>
    </w:p>
    <w:p w14:paraId="75745333" w14:textId="0F096E0D" w:rsidR="00A8423D" w:rsidRDefault="00C546DE" w:rsidP="00F1008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AAAA</w:t>
      </w:r>
    </w:p>
    <w:p w14:paraId="77CF9F1E" w14:textId="5615EFAA" w:rsidR="00C546DE" w:rsidRDefault="00C546DE" w:rsidP="00F1008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BBBB</w:t>
      </w:r>
    </w:p>
    <w:p w14:paraId="6F50ABED" w14:textId="77777777" w:rsidR="00C546DE" w:rsidRPr="00A8423D" w:rsidRDefault="00C546DE" w:rsidP="00F10085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29AF47" w14:textId="77777777" w:rsidR="00A8423D" w:rsidRDefault="00A8423D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BD8C4A" w14:textId="56964440" w:rsidR="00EF2792" w:rsidRDefault="00EF2792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C524A3" w14:textId="6F1B75CD" w:rsidR="00F1375A" w:rsidRDefault="00F1375A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832B98" w14:textId="22983DD4" w:rsidR="00F1375A" w:rsidRDefault="00F1375A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88A52A" w14:textId="26350A1C" w:rsidR="00C546DE" w:rsidRDefault="00C546DE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D1A372" w14:textId="14782D00" w:rsidR="00C546DE" w:rsidRDefault="00C546DE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6311A5" w14:textId="30A8CD12" w:rsidR="00C546DE" w:rsidRDefault="00C546DE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CFF51E" w14:textId="02FB67FA" w:rsidR="00C546DE" w:rsidRDefault="00C546DE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D0A0C4" w14:textId="3BB4227F" w:rsidR="00C546DE" w:rsidRDefault="00C546DE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9C41D2" w14:textId="77777777" w:rsidR="00C546DE" w:rsidRDefault="00C546DE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D1AB22" w14:textId="77777777" w:rsidR="00F1375A" w:rsidRDefault="00F1375A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C8C5E8" w14:textId="77777777" w:rsidR="00437887" w:rsidRDefault="00437887" w:rsidP="00F100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5D22C2" w14:textId="77777777" w:rsidR="00F10085" w:rsidRPr="00E07FD8" w:rsidRDefault="00310E96" w:rsidP="00310E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USAT PENELITIAN DAN PENGABDIAN KEPADA MASYARAKAT</w:t>
      </w:r>
    </w:p>
    <w:p w14:paraId="530B3F46" w14:textId="77777777" w:rsidR="00437887" w:rsidRDefault="00437887" w:rsidP="00310E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FD8">
        <w:rPr>
          <w:rFonts w:ascii="Times New Roman" w:hAnsi="Times New Roman" w:cs="Times New Roman"/>
          <w:b/>
          <w:sz w:val="24"/>
          <w:szCs w:val="24"/>
          <w:lang w:val="en-US"/>
        </w:rPr>
        <w:t>POLITEKNIK PENERBANGAN PALEMBANG</w:t>
      </w:r>
    </w:p>
    <w:p w14:paraId="71872F40" w14:textId="77777777" w:rsidR="00310E96" w:rsidRPr="00E07FD8" w:rsidRDefault="00310E96" w:rsidP="00310E9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LEMBANG</w:t>
      </w:r>
    </w:p>
    <w:p w14:paraId="6A2CADBF" w14:textId="04E08675" w:rsidR="00437887" w:rsidRDefault="00310E96" w:rsidP="00310E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1375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3492E496" w14:textId="02581D2C" w:rsidR="00C546DE" w:rsidRDefault="00C546DE" w:rsidP="00310E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127032" w14:textId="1B5EA643" w:rsidR="00437887" w:rsidRDefault="00F1375A" w:rsidP="00E46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H</w:t>
      </w:r>
      <w:r w:rsidR="00E46AC1">
        <w:rPr>
          <w:rFonts w:ascii="Times New Roman" w:hAnsi="Times New Roman" w:cs="Times New Roman"/>
          <w:b/>
          <w:sz w:val="24"/>
          <w:szCs w:val="24"/>
          <w:lang w:val="sv-SE"/>
        </w:rPr>
        <w:t xml:space="preserve">ALAMAN PENGESAHAN </w:t>
      </w:r>
      <w:r w:rsidR="00852678">
        <w:rPr>
          <w:rFonts w:ascii="Times New Roman" w:hAnsi="Times New Roman" w:cs="Times New Roman"/>
          <w:b/>
          <w:sz w:val="24"/>
          <w:szCs w:val="24"/>
          <w:lang w:val="sv-SE"/>
        </w:rPr>
        <w:t>LAPO</w:t>
      </w:r>
      <w:bookmarkStart w:id="0" w:name="_GoBack"/>
      <w:bookmarkEnd w:id="0"/>
      <w:r w:rsidR="00852678">
        <w:rPr>
          <w:rFonts w:ascii="Times New Roman" w:hAnsi="Times New Roman" w:cs="Times New Roman"/>
          <w:b/>
          <w:sz w:val="24"/>
          <w:szCs w:val="24"/>
          <w:lang w:val="sv-SE"/>
        </w:rPr>
        <w:t>RAN HASIL</w:t>
      </w:r>
      <w:r w:rsidR="00437887" w:rsidRPr="00776535">
        <w:rPr>
          <w:rFonts w:ascii="Times New Roman" w:hAnsi="Times New Roman" w:cs="Times New Roman"/>
          <w:b/>
          <w:sz w:val="24"/>
          <w:szCs w:val="24"/>
          <w:lang w:val="sv-SE"/>
        </w:rPr>
        <w:t xml:space="preserve"> PENELITIAN</w:t>
      </w:r>
    </w:p>
    <w:p w14:paraId="11671904" w14:textId="77777777" w:rsidR="00437887" w:rsidRPr="00776535" w:rsidRDefault="00437887" w:rsidP="00437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847"/>
        <w:gridCol w:w="4594"/>
      </w:tblGrid>
      <w:tr w:rsidR="00437887" w:rsidRPr="006834FD" w14:paraId="42E93747" w14:textId="77777777" w:rsidTr="00A144A4">
        <w:tc>
          <w:tcPr>
            <w:tcW w:w="496" w:type="dxa"/>
            <w:shd w:val="clear" w:color="auto" w:fill="auto"/>
          </w:tcPr>
          <w:p w14:paraId="3B3762AE" w14:textId="77777777" w:rsidR="00437887" w:rsidRPr="006834FD" w:rsidRDefault="00437887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14:paraId="56D177D7" w14:textId="77777777" w:rsidR="00437887" w:rsidRPr="006834FD" w:rsidRDefault="00437887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4758" w:type="dxa"/>
            <w:shd w:val="clear" w:color="auto" w:fill="auto"/>
          </w:tcPr>
          <w:p w14:paraId="3CEF49A6" w14:textId="6B412F6C" w:rsidR="00437887" w:rsidRPr="006757ED" w:rsidRDefault="00C546DE" w:rsidP="000F7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.</w:t>
            </w:r>
          </w:p>
        </w:tc>
      </w:tr>
      <w:tr w:rsidR="00437887" w:rsidRPr="006834FD" w14:paraId="50506929" w14:textId="77777777" w:rsidTr="00A144A4">
        <w:tc>
          <w:tcPr>
            <w:tcW w:w="496" w:type="dxa"/>
            <w:shd w:val="clear" w:color="auto" w:fill="auto"/>
          </w:tcPr>
          <w:p w14:paraId="07FA6DB2" w14:textId="77777777" w:rsidR="00437887" w:rsidRPr="005A360E" w:rsidRDefault="00437887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14:paraId="2D4F0368" w14:textId="77777777" w:rsidR="00437887" w:rsidRPr="006834FD" w:rsidRDefault="00437887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834F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683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 </w:t>
            </w:r>
            <w:r w:rsidRPr="006834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K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jia</w:t>
            </w:r>
            <w:r w:rsidRPr="006834F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58" w:type="dxa"/>
            <w:shd w:val="clear" w:color="auto" w:fill="auto"/>
          </w:tcPr>
          <w:p w14:paraId="4B427A08" w14:textId="5182F404" w:rsidR="00437887" w:rsidRPr="006834FD" w:rsidRDefault="00413882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an</w:t>
            </w:r>
            <w:proofErr w:type="spellEnd"/>
          </w:p>
        </w:tc>
      </w:tr>
      <w:tr w:rsidR="00437887" w:rsidRPr="006834FD" w14:paraId="40C571EC" w14:textId="77777777" w:rsidTr="00A144A4">
        <w:tc>
          <w:tcPr>
            <w:tcW w:w="496" w:type="dxa"/>
            <w:shd w:val="clear" w:color="auto" w:fill="auto"/>
          </w:tcPr>
          <w:p w14:paraId="37DF2515" w14:textId="77777777" w:rsidR="00437887" w:rsidRPr="006834FD" w:rsidRDefault="00437887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14:paraId="069E72A5" w14:textId="77777777" w:rsidR="00437887" w:rsidRPr="006834FD" w:rsidRDefault="00437887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 xml:space="preserve">etua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eneliti</w:t>
            </w:r>
          </w:p>
        </w:tc>
        <w:tc>
          <w:tcPr>
            <w:tcW w:w="4758" w:type="dxa"/>
            <w:shd w:val="clear" w:color="auto" w:fill="auto"/>
          </w:tcPr>
          <w:p w14:paraId="07A0D985" w14:textId="77777777" w:rsidR="00437887" w:rsidRPr="006834FD" w:rsidRDefault="00437887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0C5F4872" w14:textId="77777777" w:rsidTr="00A144A4">
        <w:tc>
          <w:tcPr>
            <w:tcW w:w="496" w:type="dxa"/>
            <w:shd w:val="clear" w:color="auto" w:fill="auto"/>
          </w:tcPr>
          <w:p w14:paraId="71B043D2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1226CE5F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834F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Pr="006834F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L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834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kap</w:t>
            </w:r>
          </w:p>
        </w:tc>
        <w:tc>
          <w:tcPr>
            <w:tcW w:w="4758" w:type="dxa"/>
            <w:shd w:val="clear" w:color="auto" w:fill="auto"/>
          </w:tcPr>
          <w:p w14:paraId="75C7C862" w14:textId="3EC538EC" w:rsidR="00A144A4" w:rsidRPr="00CD67AE" w:rsidRDefault="00A144A4" w:rsidP="0040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7F0B09A3" w14:textId="77777777" w:rsidTr="00A144A4">
        <w:tc>
          <w:tcPr>
            <w:tcW w:w="496" w:type="dxa"/>
            <w:shd w:val="clear" w:color="auto" w:fill="auto"/>
          </w:tcPr>
          <w:p w14:paraId="3E6B062B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2AD887C6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6834F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34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</w:p>
        </w:tc>
        <w:tc>
          <w:tcPr>
            <w:tcW w:w="4758" w:type="dxa"/>
            <w:shd w:val="clear" w:color="auto" w:fill="auto"/>
          </w:tcPr>
          <w:p w14:paraId="4FDD7CD6" w14:textId="2F2584C9" w:rsidR="00A144A4" w:rsidRPr="00205364" w:rsidRDefault="00A144A4" w:rsidP="0040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22B68C2A" w14:textId="77777777" w:rsidTr="00A144A4">
        <w:tc>
          <w:tcPr>
            <w:tcW w:w="496" w:type="dxa"/>
            <w:shd w:val="clear" w:color="auto" w:fill="auto"/>
          </w:tcPr>
          <w:p w14:paraId="657DA1A2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1FAEA197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6834F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58" w:type="dxa"/>
            <w:shd w:val="clear" w:color="auto" w:fill="auto"/>
          </w:tcPr>
          <w:p w14:paraId="0979DA40" w14:textId="4D63DEB2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1D2C4691" w14:textId="77777777" w:rsidTr="00A144A4">
        <w:tc>
          <w:tcPr>
            <w:tcW w:w="496" w:type="dxa"/>
            <w:shd w:val="clear" w:color="auto" w:fill="auto"/>
          </w:tcPr>
          <w:p w14:paraId="502BE29A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3EA10264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6834F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6834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kat/</w:t>
            </w:r>
            <w:r w:rsidRPr="006834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olo</w:t>
            </w:r>
            <w:r w:rsidRPr="006834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4758" w:type="dxa"/>
            <w:shd w:val="clear" w:color="auto" w:fill="auto"/>
          </w:tcPr>
          <w:p w14:paraId="41E58501" w14:textId="0B633E0A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39770FC1" w14:textId="77777777" w:rsidTr="00A144A4">
        <w:tc>
          <w:tcPr>
            <w:tcW w:w="496" w:type="dxa"/>
            <w:shd w:val="clear" w:color="auto" w:fill="auto"/>
          </w:tcPr>
          <w:p w14:paraId="469BDBED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6450F63A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6834F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006834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 xml:space="preserve">tan </w:t>
            </w:r>
            <w:r w:rsidRPr="006834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34F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n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ional</w:t>
            </w:r>
          </w:p>
        </w:tc>
        <w:tc>
          <w:tcPr>
            <w:tcW w:w="4758" w:type="dxa"/>
            <w:shd w:val="clear" w:color="auto" w:fill="auto"/>
          </w:tcPr>
          <w:p w14:paraId="1102F4D3" w14:textId="794FC445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2EFA3ED6" w14:textId="77777777" w:rsidTr="00A144A4">
        <w:tc>
          <w:tcPr>
            <w:tcW w:w="496" w:type="dxa"/>
            <w:shd w:val="clear" w:color="auto" w:fill="auto"/>
          </w:tcPr>
          <w:p w14:paraId="27A4356F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61A2A064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Pr="006834F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6834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6834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tudi</w:t>
            </w:r>
            <w:r w:rsidRPr="006834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  <w:r w:rsidRPr="006834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4758" w:type="dxa"/>
            <w:shd w:val="clear" w:color="auto" w:fill="auto"/>
          </w:tcPr>
          <w:p w14:paraId="36EFF797" w14:textId="04298594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0E1B660A" w14:textId="77777777" w:rsidTr="00A144A4">
        <w:tc>
          <w:tcPr>
            <w:tcW w:w="496" w:type="dxa"/>
            <w:shd w:val="clear" w:color="auto" w:fill="auto"/>
          </w:tcPr>
          <w:p w14:paraId="51496F8F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0949964C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Telp/</w:t>
            </w:r>
            <w:r w:rsidRPr="006834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Pr="006834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6834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758" w:type="dxa"/>
            <w:shd w:val="clear" w:color="auto" w:fill="auto"/>
          </w:tcPr>
          <w:p w14:paraId="671790D0" w14:textId="47F631A4" w:rsidR="00A144A4" w:rsidRPr="000F3875" w:rsidRDefault="00A144A4" w:rsidP="00791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6BDC3CDA" w14:textId="77777777" w:rsidTr="00A144A4">
        <w:tc>
          <w:tcPr>
            <w:tcW w:w="496" w:type="dxa"/>
            <w:shd w:val="clear" w:color="auto" w:fill="auto"/>
          </w:tcPr>
          <w:p w14:paraId="4C264561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73407978" w14:textId="77777777" w:rsidR="00A144A4" w:rsidRPr="00CD67AE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D67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67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CD67AE">
              <w:rPr>
                <w:rFonts w:ascii="Times New Roman" w:hAnsi="Times New Roman" w:cs="Times New Roman"/>
                <w:sz w:val="24"/>
                <w:szCs w:val="24"/>
              </w:rPr>
              <w:t xml:space="preserve">inta </w:t>
            </w:r>
            <w:r w:rsidRPr="00CD67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 w:rsidRPr="00CD67AE">
              <w:rPr>
                <w:rFonts w:ascii="Times New Roman" w:hAnsi="Times New Roman" w:cs="Times New Roman"/>
                <w:sz w:val="24"/>
                <w:szCs w:val="24"/>
              </w:rPr>
              <w:t>uthor id</w:t>
            </w:r>
          </w:p>
        </w:tc>
        <w:tc>
          <w:tcPr>
            <w:tcW w:w="4758" w:type="dxa"/>
            <w:shd w:val="clear" w:color="auto" w:fill="auto"/>
          </w:tcPr>
          <w:p w14:paraId="0B80EBA1" w14:textId="4ADB473B" w:rsidR="00A144A4" w:rsidRPr="00CD67AE" w:rsidRDefault="00A144A4" w:rsidP="006D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4A4" w:rsidRPr="006834FD" w14:paraId="117A0BB6" w14:textId="77777777" w:rsidTr="00A144A4">
        <w:tc>
          <w:tcPr>
            <w:tcW w:w="496" w:type="dxa"/>
            <w:shd w:val="clear" w:color="auto" w:fill="auto"/>
          </w:tcPr>
          <w:p w14:paraId="7B176E54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4CF08586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F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copus</w:t>
            </w:r>
            <w:r w:rsidRPr="006834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author id</w:t>
            </w:r>
            <w:r w:rsidRPr="006834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H-</w:t>
            </w:r>
            <w:r w:rsidRPr="006834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6834FD">
              <w:rPr>
                <w:rFonts w:ascii="Times New Roman" w:hAnsi="Times New Roman" w:cs="Times New Roman"/>
                <w:sz w:val="24"/>
                <w:szCs w:val="24"/>
              </w:rPr>
              <w:t>ndeks</w:t>
            </w:r>
          </w:p>
        </w:tc>
        <w:tc>
          <w:tcPr>
            <w:tcW w:w="4758" w:type="dxa"/>
            <w:shd w:val="clear" w:color="auto" w:fill="auto"/>
          </w:tcPr>
          <w:p w14:paraId="423F4D02" w14:textId="77777777" w:rsidR="00A144A4" w:rsidRPr="006834FD" w:rsidRDefault="00D80F11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144A4" w:rsidRPr="006834FD" w14:paraId="7DDC7A5D" w14:textId="77777777" w:rsidTr="00A144A4">
        <w:tc>
          <w:tcPr>
            <w:tcW w:w="496" w:type="dxa"/>
            <w:shd w:val="clear" w:color="auto" w:fill="auto"/>
          </w:tcPr>
          <w:p w14:paraId="1220119F" w14:textId="77777777" w:rsidR="00A144A4" w:rsidRPr="006834FD" w:rsidRDefault="00A144A4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14:paraId="7350C5B1" w14:textId="77777777" w:rsidR="00A144A4" w:rsidRPr="006834FD" w:rsidRDefault="00A144A4" w:rsidP="003D58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4758" w:type="dxa"/>
            <w:shd w:val="clear" w:color="auto" w:fill="auto"/>
          </w:tcPr>
          <w:p w14:paraId="7CBD1BB2" w14:textId="5948766D" w:rsidR="00E40351" w:rsidRPr="00B36966" w:rsidRDefault="00E40351" w:rsidP="003D5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D18" w:rsidRPr="006834FD" w14:paraId="5BABB57D" w14:textId="77777777" w:rsidTr="00A144A4">
        <w:tc>
          <w:tcPr>
            <w:tcW w:w="496" w:type="dxa"/>
            <w:shd w:val="clear" w:color="auto" w:fill="auto"/>
          </w:tcPr>
          <w:p w14:paraId="043DE96A" w14:textId="77777777" w:rsidR="008B6D18" w:rsidRPr="006834FD" w:rsidRDefault="008B6D18" w:rsidP="008B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00" w:type="dxa"/>
            <w:shd w:val="clear" w:color="auto" w:fill="auto"/>
          </w:tcPr>
          <w:p w14:paraId="5630482B" w14:textId="77777777" w:rsidR="008B6D18" w:rsidRPr="006834FD" w:rsidRDefault="008B6D18" w:rsidP="008B6D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4F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 w:rsidRPr="006834F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834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6834F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6834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litia</w:t>
            </w:r>
            <w:r w:rsidRPr="006834F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58" w:type="dxa"/>
            <w:shd w:val="clear" w:color="auto" w:fill="auto"/>
          </w:tcPr>
          <w:p w14:paraId="154D9076" w14:textId="4BF42530" w:rsidR="008B6D18" w:rsidRPr="006834FD" w:rsidRDefault="008B6D18" w:rsidP="008B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D18" w:rsidRPr="006834FD" w14:paraId="59A5A630" w14:textId="77777777" w:rsidTr="00A144A4">
        <w:tc>
          <w:tcPr>
            <w:tcW w:w="496" w:type="dxa"/>
            <w:shd w:val="clear" w:color="auto" w:fill="auto"/>
          </w:tcPr>
          <w:p w14:paraId="655E6635" w14:textId="77777777" w:rsidR="008B6D18" w:rsidRPr="006834FD" w:rsidRDefault="008B6D18" w:rsidP="008B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00" w:type="dxa"/>
            <w:shd w:val="clear" w:color="auto" w:fill="auto"/>
          </w:tcPr>
          <w:p w14:paraId="7183EB5F" w14:textId="77777777" w:rsidR="008B6D18" w:rsidRPr="00CD67AE" w:rsidRDefault="008B6D18" w:rsidP="008B6D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yang diperlukan</w:t>
            </w:r>
          </w:p>
        </w:tc>
        <w:tc>
          <w:tcPr>
            <w:tcW w:w="4758" w:type="dxa"/>
            <w:shd w:val="clear" w:color="auto" w:fill="auto"/>
          </w:tcPr>
          <w:p w14:paraId="6CE99FD5" w14:textId="70438A5C" w:rsidR="008B6D18" w:rsidRPr="00431F59" w:rsidRDefault="008B6D18" w:rsidP="008B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E56A5C" w14:textId="2F78A012" w:rsidR="00CD67AE" w:rsidRDefault="00CD67AE" w:rsidP="0043788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1A19227" w14:textId="77777777" w:rsidR="008B6D18" w:rsidRDefault="008B6D18" w:rsidP="0043788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62E2CFA" w14:textId="02794880" w:rsidR="00437887" w:rsidRDefault="00437887" w:rsidP="001C73C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76535">
        <w:rPr>
          <w:rFonts w:ascii="Times New Roman" w:hAnsi="Times New Roman" w:cs="Times New Roman"/>
          <w:sz w:val="24"/>
          <w:szCs w:val="24"/>
        </w:rPr>
        <w:t>Menyetujui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73C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lembang, </w:t>
      </w:r>
      <w:r w:rsidR="00F137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82A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8423D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="00887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7E5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F1375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4805FB0" w14:textId="77777777" w:rsidR="00437887" w:rsidRDefault="00437887" w:rsidP="001C73C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551C0A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EB7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223EB7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7765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73C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BE3E04B" w14:textId="77777777" w:rsidR="00437887" w:rsidRDefault="00437887" w:rsidP="0043788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02072AA" w14:textId="77777777" w:rsidR="00437887" w:rsidRDefault="00437887" w:rsidP="0043788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F9FC5A6" w14:textId="77777777" w:rsidR="00802AD6" w:rsidRDefault="00802AD6" w:rsidP="0043788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7D82BF9" w14:textId="77777777" w:rsidR="00413882" w:rsidRDefault="00413882" w:rsidP="0043788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7DBC04B" w14:textId="77777777" w:rsidR="00223EB7" w:rsidRDefault="00223EB7" w:rsidP="0043788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46CE39A" w14:textId="3739A06F" w:rsidR="00437887" w:rsidRPr="00A144A4" w:rsidRDefault="00C546DE" w:rsidP="001C73C1">
      <w:pPr>
        <w:pStyle w:val="NoSpacing"/>
        <w:ind w:right="-567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A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437887" w:rsidRPr="00A144A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C73C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AAAAAAA</w:t>
      </w:r>
    </w:p>
    <w:p w14:paraId="00644312" w14:textId="41103CF1" w:rsidR="00223EB7" w:rsidRPr="00776535" w:rsidRDefault="00EE4B01" w:rsidP="001C73C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P. </w:t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0F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05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73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P. </w:t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16DBEE4" w14:textId="52B61D93" w:rsidR="00437887" w:rsidRDefault="00437887" w:rsidP="00437887">
      <w:pPr>
        <w:pStyle w:val="NoSpacing"/>
        <w:jc w:val="center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14:paraId="2F99799B" w14:textId="2DDAFAB0" w:rsidR="00C546DE" w:rsidRDefault="00C546DE" w:rsidP="00437887">
      <w:pPr>
        <w:pStyle w:val="NoSpacing"/>
        <w:jc w:val="center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14:paraId="44D00170" w14:textId="77777777" w:rsidR="00C546DE" w:rsidRDefault="00C546DE" w:rsidP="00437887">
      <w:pPr>
        <w:pStyle w:val="NoSpacing"/>
        <w:jc w:val="center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14:paraId="0A40F0E6" w14:textId="77777777" w:rsidR="009E5FB6" w:rsidRDefault="00437887" w:rsidP="004378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6535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7653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776535">
        <w:rPr>
          <w:rFonts w:ascii="Times New Roman" w:hAnsi="Times New Roman" w:cs="Times New Roman"/>
          <w:sz w:val="24"/>
          <w:szCs w:val="24"/>
        </w:rPr>
        <w:t>n</w:t>
      </w:r>
      <w:r w:rsidRPr="0077653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776535">
        <w:rPr>
          <w:rFonts w:ascii="Times New Roman" w:hAnsi="Times New Roman" w:cs="Times New Roman"/>
          <w:spacing w:val="1"/>
          <w:sz w:val="24"/>
          <w:szCs w:val="24"/>
        </w:rPr>
        <w:t>eta</w:t>
      </w:r>
      <w:r w:rsidRPr="00776535">
        <w:rPr>
          <w:rFonts w:ascii="Times New Roman" w:hAnsi="Times New Roman" w:cs="Times New Roman"/>
          <w:sz w:val="24"/>
          <w:szCs w:val="24"/>
        </w:rPr>
        <w:t>hu</w:t>
      </w:r>
      <w:r w:rsidRPr="00776535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E5FB6">
        <w:rPr>
          <w:rFonts w:ascii="Times New Roman" w:hAnsi="Times New Roman" w:cs="Times New Roman"/>
          <w:sz w:val="24"/>
          <w:szCs w:val="24"/>
        </w:rPr>
        <w:t>,</w:t>
      </w:r>
    </w:p>
    <w:p w14:paraId="78664EAA" w14:textId="77777777" w:rsidR="00437887" w:rsidRPr="002A322F" w:rsidRDefault="00223EB7" w:rsidP="004378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sat PPM</w:t>
      </w:r>
    </w:p>
    <w:p w14:paraId="07E4C8EC" w14:textId="77777777" w:rsidR="00437887" w:rsidRDefault="00437887" w:rsidP="004378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F6E4B97" w14:textId="77777777" w:rsidR="00802AD6" w:rsidRPr="00802AD6" w:rsidRDefault="00802AD6" w:rsidP="004378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EFCAE45" w14:textId="77777777" w:rsidR="00437887" w:rsidRDefault="00437887" w:rsidP="004378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B6712B" w14:textId="77777777" w:rsidR="00437887" w:rsidRPr="00776535" w:rsidRDefault="00437887" w:rsidP="004378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6B4F98" w14:textId="6EA2C6A1" w:rsidR="00426005" w:rsidRPr="00A144A4" w:rsidRDefault="00C546DE" w:rsidP="00426005">
      <w:pPr>
        <w:pStyle w:val="NoSpacing"/>
        <w:ind w:left="1440" w:right="-567" w:firstLine="72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AAAAAAA</w:t>
      </w:r>
    </w:p>
    <w:p w14:paraId="09C6E7C1" w14:textId="0224A40C" w:rsidR="00426005" w:rsidRPr="00776535" w:rsidRDefault="00437887" w:rsidP="0042600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7653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776535">
        <w:rPr>
          <w:rFonts w:ascii="Times New Roman" w:hAnsi="Times New Roman" w:cs="Times New Roman"/>
          <w:sz w:val="24"/>
          <w:szCs w:val="24"/>
        </w:rPr>
        <w:t>I</w:t>
      </w:r>
      <w:r w:rsidRPr="0077653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76535">
        <w:rPr>
          <w:rFonts w:ascii="Times New Roman" w:hAnsi="Times New Roman" w:cs="Times New Roman"/>
          <w:sz w:val="24"/>
          <w:szCs w:val="24"/>
        </w:rPr>
        <w:t>.</w:t>
      </w:r>
      <w:r w:rsidR="00EE4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14:paraId="753449C7" w14:textId="2EB59CCC" w:rsidR="00CB4B09" w:rsidRPr="00E46AC1" w:rsidRDefault="00641AB4" w:rsidP="004260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B4B09" w:rsidRPr="007F0F56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14:paraId="71FF558B" w14:textId="77777777" w:rsidR="00CB4B09" w:rsidRPr="00E46AC1" w:rsidRDefault="00CB4B09" w:rsidP="00E46A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1B83E" w14:textId="77760961" w:rsidR="00CB4B09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AAAAAAAAAAAAAAAAAA</w:t>
      </w:r>
    </w:p>
    <w:p w14:paraId="0652BBB6" w14:textId="2EF7F721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D087CC" w14:textId="4FF6A301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D84DFB" w14:textId="5C34703F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C30776" w14:textId="6F022D41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8F0C53" w14:textId="27D8B3C8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75BB26" w14:textId="22998330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4A8EDE" w14:textId="2557D0F6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F84004" w14:textId="32BC9A58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79E0FD" w14:textId="46B8F42B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7C008B" w14:textId="702DB60D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ADFD98" w14:textId="41E68736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DDF809" w14:textId="35814DCF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92BE30" w14:textId="649715EC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30DA73" w14:textId="77777777" w:rsidR="00C546DE" w:rsidRDefault="00C546DE" w:rsidP="00E46AC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A4D45C" w14:textId="5330D324" w:rsidR="00A71BCE" w:rsidRDefault="00CB4B09" w:rsidP="00F179E0">
      <w:pPr>
        <w:pStyle w:val="NoSpacing"/>
        <w:spacing w:line="276" w:lineRule="auto"/>
        <w:rPr>
          <w:lang w:val="en-ID"/>
        </w:rPr>
      </w:pPr>
      <w:r w:rsidRPr="00A71BCE">
        <w:rPr>
          <w:rFonts w:ascii="Times New Roman" w:hAnsi="Times New Roman" w:cs="Times New Roman"/>
          <w:b/>
          <w:sz w:val="24"/>
          <w:szCs w:val="24"/>
        </w:rPr>
        <w:t>Kata Kunci</w:t>
      </w:r>
      <w:r w:rsidRPr="00A71B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55411" w:rsidRPr="006757ED">
        <w:rPr>
          <w:rFonts w:ascii="Times New Roman" w:hAnsi="Times New Roman" w:cs="Times New Roman"/>
          <w:i/>
          <w:iCs/>
          <w:sz w:val="24"/>
          <w:szCs w:val="24"/>
          <w:lang w:val="en-US"/>
        </w:rPr>
        <w:t>layanan</w:t>
      </w:r>
      <w:proofErr w:type="spellEnd"/>
      <w:r w:rsidR="00B55411" w:rsidRPr="006757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endidikan</w:t>
      </w:r>
      <w:r w:rsidR="00B5541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75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9E0">
        <w:rPr>
          <w:rFonts w:ascii="Times New Roman" w:hAnsi="Times New Roman" w:cs="Times New Roman"/>
          <w:i/>
          <w:sz w:val="24"/>
          <w:szCs w:val="24"/>
          <w:lang w:val="en-US"/>
        </w:rPr>
        <w:t>teknologi</w:t>
      </w:r>
      <w:proofErr w:type="spellEnd"/>
      <w:r w:rsidR="00F179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FID</w:t>
      </w:r>
      <w:r w:rsidR="000F10D9" w:rsidRPr="00A71BC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="006757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563E6">
        <w:rPr>
          <w:rFonts w:ascii="Times New Roman" w:hAnsi="Times New Roman" w:cs="Times New Roman"/>
          <w:i/>
          <w:sz w:val="24"/>
          <w:szCs w:val="24"/>
          <w:lang w:val="en-US"/>
        </w:rPr>
        <w:t>layanan</w:t>
      </w:r>
      <w:proofErr w:type="spellEnd"/>
      <w:r w:rsidR="008563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563E6">
        <w:rPr>
          <w:rFonts w:ascii="Times New Roman" w:hAnsi="Times New Roman" w:cs="Times New Roman"/>
          <w:i/>
          <w:sz w:val="24"/>
          <w:szCs w:val="24"/>
          <w:lang w:val="en-US"/>
        </w:rPr>
        <w:t>perpustakaan</w:t>
      </w:r>
      <w:proofErr w:type="spellEnd"/>
      <w:r w:rsidR="008563E6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14:paraId="68AE87F5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F8B8DBE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402B447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DC0B23B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CC2A6D3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89634CC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2CB7AE9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2FFFD56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04FB009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DBFE12F" w14:textId="77777777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4BC5115" w14:textId="7609F181" w:rsidR="00F179E0" w:rsidRDefault="00F179E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682C9F0" w14:textId="77777777" w:rsidR="001334D0" w:rsidRDefault="001334D0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11938EA" w14:textId="2F1F3A1B" w:rsidR="00082675" w:rsidRDefault="00082675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C04F194" w14:textId="44B49774" w:rsidR="00C546DE" w:rsidRDefault="00C546DE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F230B11" w14:textId="5E6C616B" w:rsidR="00C546DE" w:rsidRDefault="00C546DE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EE22254" w14:textId="444BF643" w:rsidR="00C546DE" w:rsidRDefault="00C546DE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1334B06" w14:textId="17D1E120" w:rsidR="00C546DE" w:rsidRDefault="00C546DE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023FF79" w14:textId="73B40728" w:rsidR="00CB4B09" w:rsidRPr="00A71BCE" w:rsidRDefault="00305E1F" w:rsidP="00A71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A71BCE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KATA PENGANTAR</w:t>
      </w:r>
    </w:p>
    <w:p w14:paraId="02991B80" w14:textId="77777777" w:rsidR="000F4679" w:rsidRPr="000F4679" w:rsidRDefault="000F4679" w:rsidP="000F46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5DA19F8" w14:textId="4A429D6F" w:rsidR="00D03C62" w:rsidRDefault="00F72DBD" w:rsidP="00E46AC1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AC1">
        <w:rPr>
          <w:rFonts w:ascii="Times New Roman" w:hAnsi="Times New Roman" w:cs="Times New Roman"/>
          <w:bCs/>
          <w:sz w:val="24"/>
          <w:szCs w:val="24"/>
        </w:rPr>
        <w:t xml:space="preserve">Puji syukur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CB4B09" w:rsidRPr="00E46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C62">
        <w:rPr>
          <w:rFonts w:ascii="Times New Roman" w:hAnsi="Times New Roman" w:cs="Times New Roman"/>
          <w:bCs/>
          <w:sz w:val="24"/>
          <w:szCs w:val="24"/>
          <w:lang w:val="en-US"/>
        </w:rPr>
        <w:t>Allah SWT</w:t>
      </w:r>
      <w:r w:rsidR="00CB4B09" w:rsidRPr="00E46A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B4B09" w:rsidRPr="00E46AC1">
        <w:rPr>
          <w:rFonts w:ascii="Times New Roman" w:hAnsi="Times New Roman" w:cs="Times New Roman"/>
          <w:bCs/>
          <w:sz w:val="24"/>
          <w:szCs w:val="24"/>
        </w:rPr>
        <w:t xml:space="preserve">atas izin-Nya peneliti dapat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menyelesaikan</w:t>
      </w:r>
      <w:proofErr w:type="spellEnd"/>
      <w:r w:rsidR="00CB4B09"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050E">
        <w:rPr>
          <w:rFonts w:ascii="Times New Roman" w:hAnsi="Times New Roman" w:cs="Times New Roman"/>
          <w:bCs/>
          <w:sz w:val="24"/>
          <w:szCs w:val="24"/>
          <w:lang w:val="en-US"/>
        </w:rPr>
        <w:t>usulan</w:t>
      </w:r>
      <w:proofErr w:type="spellEnd"/>
      <w:r w:rsidR="00CB4B09" w:rsidRPr="00E46AC1">
        <w:rPr>
          <w:rFonts w:ascii="Times New Roman" w:hAnsi="Times New Roman" w:cs="Times New Roman"/>
          <w:bCs/>
          <w:sz w:val="24"/>
          <w:szCs w:val="24"/>
        </w:rPr>
        <w:t xml:space="preserve"> penelitian </w:t>
      </w:r>
      <w:proofErr w:type="spellStart"/>
      <w:r w:rsidR="00CB4B09" w:rsidRPr="00E46AC1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CB4B09"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B4B09" w:rsidRPr="00E46AC1">
        <w:rPr>
          <w:rFonts w:ascii="Times New Roman" w:hAnsi="Times New Roman" w:cs="Times New Roman"/>
          <w:bCs/>
          <w:sz w:val="24"/>
          <w:szCs w:val="24"/>
          <w:lang w:val="en-US"/>
        </w:rPr>
        <w:t>judul</w:t>
      </w:r>
      <w:proofErr w:type="spellEnd"/>
      <w:r w:rsidR="00CB4B09"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546DE">
        <w:rPr>
          <w:rFonts w:ascii="Times New Roman" w:hAnsi="Times New Roman" w:cs="Times New Roman"/>
          <w:i/>
          <w:iCs/>
          <w:sz w:val="24"/>
          <w:szCs w:val="24"/>
          <w:lang w:val="en-US"/>
        </w:rPr>
        <w:t>…………………………………………</w:t>
      </w:r>
      <w:r w:rsidR="00D8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6DE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</w:p>
    <w:p w14:paraId="377C8A25" w14:textId="32D4AD9D" w:rsidR="009E0669" w:rsidRPr="009E0669" w:rsidRDefault="009E0669" w:rsidP="00E46AC1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Taruna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litekn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rb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embang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Perpustakaan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Politeknik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embang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sumber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literas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terus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berbenah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dir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optimalisas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layanan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berbasis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teknolog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0E6D641" w14:textId="35A98FAE" w:rsidR="00F10085" w:rsidRPr="00E46AC1" w:rsidRDefault="00CB4B09" w:rsidP="00E46AC1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Cs/>
          <w:sz w:val="24"/>
          <w:szCs w:val="24"/>
        </w:rPr>
        <w:t>D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alam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embuat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usul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</w:rPr>
        <w:t xml:space="preserve"> penelitian ini, peneliti mengucapkan terima kasih kepada 1)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Direktur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oliteknik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enerbang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embang</w:t>
      </w:r>
      <w:r w:rsidRPr="00E46AC1">
        <w:rPr>
          <w:rFonts w:ascii="Times New Roman" w:hAnsi="Times New Roman" w:cs="Times New Roman"/>
          <w:bCs/>
          <w:sz w:val="24"/>
          <w:szCs w:val="24"/>
        </w:rPr>
        <w:t xml:space="preserve">; 2)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sat PPM</w:t>
      </w:r>
      <w:r w:rsidRPr="00E46A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oliteknik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enerbang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lembang</w:t>
      </w:r>
      <w:r w:rsidRPr="00E46AC1">
        <w:rPr>
          <w:rFonts w:ascii="Times New Roman" w:hAnsi="Times New Roman" w:cs="Times New Roman"/>
          <w:bCs/>
          <w:sz w:val="24"/>
          <w:szCs w:val="24"/>
        </w:rPr>
        <w:t xml:space="preserve">; 3)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Koordinator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Studi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</w:rPr>
        <w:t xml:space="preserve">; dan </w:t>
      </w:r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E46AC1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Kepala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t </w:t>
      </w:r>
      <w:proofErr w:type="spellStart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Perpustakaan</w:t>
      </w:r>
      <w:proofErr w:type="spellEnd"/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>; dan 5</w:t>
      </w:r>
      <w:r w:rsidR="00082675" w:rsidRPr="00E46AC1">
        <w:rPr>
          <w:rFonts w:ascii="Times New Roman" w:hAnsi="Times New Roman" w:cs="Times New Roman"/>
          <w:bCs/>
          <w:sz w:val="24"/>
          <w:szCs w:val="24"/>
        </w:rPr>
        <w:t>)</w:t>
      </w:r>
      <w:r w:rsidR="000826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46AC1">
        <w:rPr>
          <w:rFonts w:ascii="Times New Roman" w:hAnsi="Times New Roman" w:cs="Times New Roman"/>
          <w:bCs/>
          <w:sz w:val="24"/>
          <w:szCs w:val="24"/>
        </w:rPr>
        <w:t xml:space="preserve">semua pihak yang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</w:rPr>
        <w:t xml:space="preserve"> membant</w:t>
      </w:r>
      <w:r w:rsidR="0080619D" w:rsidRPr="00E46AC1">
        <w:rPr>
          <w:rFonts w:ascii="Times New Roman" w:hAnsi="Times New Roman" w:cs="Times New Roman"/>
          <w:bCs/>
          <w:sz w:val="24"/>
          <w:szCs w:val="24"/>
        </w:rPr>
        <w:t>u terlaksananya penelitian ini</w:t>
      </w:r>
      <w:r w:rsidR="0080619D" w:rsidRPr="00E46AC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2B64C88" w14:textId="77777777" w:rsidR="00F72DBD" w:rsidRPr="00E46AC1" w:rsidRDefault="006E000D" w:rsidP="00E46AC1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Kritik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saran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diharapk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embaca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hari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bermanfaat</w:t>
      </w:r>
      <w:proofErr w:type="spellEnd"/>
      <w:r w:rsidRPr="00E46AC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6A30434" w14:textId="77777777" w:rsidR="00437887" w:rsidRPr="00E46AC1" w:rsidRDefault="00437887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AC1">
        <w:rPr>
          <w:rFonts w:ascii="Times New Roman" w:hAnsi="Times New Roman" w:cs="Times New Roman"/>
          <w:sz w:val="24"/>
          <w:szCs w:val="24"/>
        </w:rPr>
        <w:br w:type="page"/>
      </w:r>
      <w:r w:rsidRPr="00E46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46E5100A" w14:textId="77777777" w:rsidR="00437887" w:rsidRPr="00E46AC1" w:rsidRDefault="00437887" w:rsidP="00E46A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51E9B" w14:textId="77777777" w:rsidR="00437887" w:rsidRPr="00E46AC1" w:rsidRDefault="00437887" w:rsidP="00E46A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40B62" w14:textId="42186205" w:rsidR="001320F1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t>HALAMAN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SAMPUL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 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6AC1">
        <w:rPr>
          <w:rFonts w:ascii="Times New Roman" w:hAnsi="Times New Roman" w:cs="Times New Roman"/>
          <w:sz w:val="24"/>
          <w:szCs w:val="24"/>
        </w:rPr>
        <w:t>i</w:t>
      </w:r>
    </w:p>
    <w:p w14:paraId="5B8577BB" w14:textId="24AAD848" w:rsidR="001320F1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>LEMBAR PENGESAHAN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.. </w:t>
      </w:r>
      <w:r w:rsidR="001320F1" w:rsidRPr="00E46AC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2A4F2590" w14:textId="1FA948E1" w:rsidR="001320F1" w:rsidRPr="00E46AC1" w:rsidRDefault="001320F1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>ABSTRA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3960DCFB" w14:textId="2A386471" w:rsidR="001320F1" w:rsidRPr="00E46AC1" w:rsidRDefault="001320F1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t>KATA PENGANTAR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..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540A5097" w14:textId="02ED0171" w:rsidR="001320F1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>DAFTAR ISI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 </w:t>
      </w:r>
      <w:r w:rsidR="001320F1" w:rsidRPr="00E46AC1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AC28EAB" w14:textId="69E1FF90" w:rsidR="001320F1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 xml:space="preserve">DAFTAR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 </w:t>
      </w:r>
      <w:r w:rsidR="001320F1" w:rsidRPr="00E46AC1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14:paraId="04E7F97C" w14:textId="25217AF7" w:rsidR="001320F1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 xml:space="preserve">DAFTAR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.. </w:t>
      </w:r>
      <w:r w:rsidR="001320F1" w:rsidRPr="00E46AC1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14:paraId="525AC8D6" w14:textId="4E38A350" w:rsidR="00437887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 xml:space="preserve">DAFTAR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LAMPIRAN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.. </w:t>
      </w:r>
      <w:r w:rsidR="001320F1" w:rsidRPr="00E46AC1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7FD79BD2" w14:textId="77777777" w:rsidR="00437887" w:rsidRPr="00E46AC1" w:rsidRDefault="00437887" w:rsidP="00E46A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AC1">
        <w:rPr>
          <w:rFonts w:ascii="Times New Roman" w:hAnsi="Times New Roman" w:cs="Times New Roman"/>
          <w:b/>
          <w:sz w:val="24"/>
          <w:szCs w:val="24"/>
        </w:rPr>
        <w:t>BAB 1 PENDAHULUAN</w:t>
      </w:r>
    </w:p>
    <w:p w14:paraId="0D81BE94" w14:textId="604EE6A8" w:rsidR="001320F1" w:rsidRPr="00E46AC1" w:rsidRDefault="00437887" w:rsidP="009027CB">
      <w:pPr>
        <w:tabs>
          <w:tab w:val="left" w:leader="dot" w:pos="793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>A. Latar Belakang Masalah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.. </w:t>
      </w:r>
      <w:r w:rsidR="001320F1" w:rsidRPr="00E46AC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578EDD6" w14:textId="23DFEB34" w:rsidR="001320F1" w:rsidRPr="00E46AC1" w:rsidRDefault="001320F1" w:rsidP="009027CB">
      <w:pPr>
        <w:tabs>
          <w:tab w:val="left" w:leader="dot" w:pos="793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>B. Rumusan Masalah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 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B48FBD0" w14:textId="438DF930" w:rsidR="001320F1" w:rsidRPr="00E46AC1" w:rsidRDefault="001320F1" w:rsidP="009027CB">
      <w:pPr>
        <w:tabs>
          <w:tab w:val="left" w:leader="dot" w:pos="793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>C. Tujuan Penelitian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..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9F148EE" w14:textId="486AC80E" w:rsidR="001320F1" w:rsidRPr="00E46AC1" w:rsidRDefault="00437887" w:rsidP="009027CB">
      <w:pPr>
        <w:tabs>
          <w:tab w:val="left" w:leader="dot" w:pos="793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46A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0FD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1320F1" w:rsidRPr="00E46AC1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4887C1A8" w14:textId="77777777" w:rsidR="001320F1" w:rsidRPr="00E46AC1" w:rsidRDefault="00437887" w:rsidP="00E46AC1">
      <w:pPr>
        <w:tabs>
          <w:tab w:val="left" w:leader="do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55637A">
        <w:rPr>
          <w:rFonts w:ascii="Times New Roman" w:hAnsi="Times New Roman" w:cs="Times New Roman"/>
          <w:b/>
          <w:sz w:val="24"/>
          <w:szCs w:val="24"/>
          <w:lang w:val="en-US"/>
        </w:rPr>
        <w:t>TINJAUAN</w:t>
      </w:r>
      <w:r w:rsidRPr="00E46AC1">
        <w:rPr>
          <w:rFonts w:ascii="Times New Roman" w:hAnsi="Times New Roman" w:cs="Times New Roman"/>
          <w:b/>
          <w:sz w:val="24"/>
          <w:szCs w:val="24"/>
        </w:rPr>
        <w:t xml:space="preserve"> PUSTAKA</w:t>
      </w:r>
    </w:p>
    <w:p w14:paraId="1B1D12CA" w14:textId="170F986D" w:rsidR="001320F1" w:rsidRPr="00E46AC1" w:rsidRDefault="001320F1" w:rsidP="009027CB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437887" w:rsidRPr="00E46AC1">
        <w:rPr>
          <w:rFonts w:ascii="Times New Roman" w:hAnsi="Times New Roman" w:cs="Times New Roman"/>
          <w:sz w:val="24"/>
          <w:szCs w:val="24"/>
        </w:rPr>
        <w:t>Deskripsi Teoretik</w:t>
      </w:r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 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4566912B" w14:textId="29FE5F9D" w:rsidR="001320F1" w:rsidRPr="00E46AC1" w:rsidRDefault="00437887" w:rsidP="009027CB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</w:rPr>
        <w:t xml:space="preserve">B. 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E46AC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6AC1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.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0ADC0AE5" w14:textId="17540D63" w:rsidR="00AE09D7" w:rsidRPr="00E46AC1" w:rsidRDefault="00437887" w:rsidP="009027CB">
      <w:pPr>
        <w:tabs>
          <w:tab w:val="left" w:leader="do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46AC1">
        <w:rPr>
          <w:rFonts w:ascii="Times New Roman" w:hAnsi="Times New Roman" w:cs="Times New Roman"/>
          <w:sz w:val="24"/>
          <w:szCs w:val="24"/>
        </w:rPr>
        <w:t xml:space="preserve">. </w:t>
      </w:r>
      <w:r w:rsidRPr="00E46AC1">
        <w:rPr>
          <w:rFonts w:ascii="Times New Roman" w:hAnsi="Times New Roman" w:cs="Times New Roman"/>
          <w:i/>
          <w:sz w:val="24"/>
          <w:szCs w:val="24"/>
          <w:lang w:val="en-US"/>
        </w:rPr>
        <w:t>Roadmap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AC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F4279E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.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14:paraId="369AB8BA" w14:textId="036C69D6" w:rsidR="00AE09D7" w:rsidRPr="00140935" w:rsidRDefault="00437887" w:rsidP="00140935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/>
          <w:sz w:val="24"/>
          <w:szCs w:val="24"/>
        </w:rPr>
        <w:t>BAB III METOD</w:t>
      </w:r>
      <w:r w:rsidR="00332500" w:rsidRPr="00E46A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 </w:t>
      </w:r>
      <w:r w:rsidRPr="00E46AC1">
        <w:rPr>
          <w:rFonts w:ascii="Times New Roman" w:hAnsi="Times New Roman" w:cs="Times New Roman"/>
          <w:b/>
          <w:sz w:val="24"/>
          <w:szCs w:val="24"/>
        </w:rPr>
        <w:t>PENELITIAN</w:t>
      </w:r>
      <w:r w:rsidR="00F427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4279E" w:rsidRPr="00E35E20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</w:t>
      </w:r>
      <w:r w:rsidR="009368CA" w:rsidRPr="00E35E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E6D4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68AD80A0" w14:textId="3EBF2B62" w:rsidR="00AE09D7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Pr="00E46AC1">
        <w:rPr>
          <w:rFonts w:ascii="Times New Roman" w:hAnsi="Times New Roman" w:cs="Times New Roman"/>
          <w:b/>
          <w:sz w:val="24"/>
          <w:szCs w:val="24"/>
          <w:lang w:val="en-US"/>
        </w:rPr>
        <w:t>JADWAL PELAKSANAAN PENELITIAN</w:t>
      </w:r>
      <w:r w:rsidR="00F427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…………………….</w:t>
      </w:r>
      <w:r w:rsidR="009E6D4C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14:paraId="632C57C9" w14:textId="46F96705" w:rsidR="00AE09D7" w:rsidRPr="00E46AC1" w:rsidRDefault="0043788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="009E6D4C">
        <w:rPr>
          <w:rFonts w:ascii="Times New Roman" w:hAnsi="Times New Roman" w:cs="Times New Roman"/>
          <w:b/>
          <w:sz w:val="24"/>
          <w:szCs w:val="24"/>
          <w:lang w:val="en-US"/>
        </w:rPr>
        <w:t>HASIL DAN PEMBAHASAN .………</w:t>
      </w:r>
      <w:r w:rsidR="00E35E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…………………………… 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E6D4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73095CF" w14:textId="73C0B410" w:rsidR="00AE09D7" w:rsidRPr="00E46AC1" w:rsidRDefault="00AE09D7" w:rsidP="009027CB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586CD1C4" w14:textId="42C8D0C2" w:rsidR="009027CB" w:rsidRDefault="00437887" w:rsidP="009368CA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027CB" w:rsidSect="00E46AC1">
          <w:footerReference w:type="default" r:id="rId9"/>
          <w:footerReference w:type="first" r:id="rId10"/>
          <w:pgSz w:w="11907" w:h="16839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 w:rsidRPr="00E46AC1">
        <w:rPr>
          <w:rFonts w:ascii="Times New Roman" w:hAnsi="Times New Roman" w:cs="Times New Roman"/>
          <w:b/>
          <w:sz w:val="24"/>
          <w:szCs w:val="24"/>
        </w:rPr>
        <w:t>LAMPIRA</w:t>
      </w:r>
      <w:r w:rsidRPr="00E46AC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61B8242B" w14:textId="77777777" w:rsidR="00CB4B09" w:rsidRPr="00E46AC1" w:rsidRDefault="00CB4B09" w:rsidP="00E46AC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r w:rsidRPr="00E46AC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</w:p>
    <w:p w14:paraId="705068E6" w14:textId="77777777" w:rsidR="00AE09D7" w:rsidRPr="00E46AC1" w:rsidRDefault="00AE09D7" w:rsidP="00E46A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D5333E" w14:textId="77777777" w:rsidR="00AE09D7" w:rsidRPr="00E46AC1" w:rsidRDefault="00AE09D7" w:rsidP="00E46A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CD38D2" w14:textId="2D4919E7" w:rsidR="00B15779" w:rsidRPr="00E46AC1" w:rsidRDefault="00B15779" w:rsidP="00B15779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6AC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DC046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467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="00DC0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467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="00DC0467">
        <w:rPr>
          <w:rFonts w:ascii="Times New Roman" w:hAnsi="Times New Roman" w:cs="Times New Roman"/>
          <w:sz w:val="24"/>
          <w:szCs w:val="24"/>
          <w:lang w:val="en-US"/>
        </w:rPr>
        <w:t xml:space="preserve"> Modul RFID Reader ID-12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 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E6D4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91BBCBF" w14:textId="4796FD09" w:rsidR="00AE09D7" w:rsidRDefault="00B15779" w:rsidP="009027CB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B4B09" w:rsidRPr="00E46AC1"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 w:rsidR="00CB4B09"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29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565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729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B4B09"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C7291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="00BC7291">
        <w:rPr>
          <w:rFonts w:ascii="Times New Roman" w:hAnsi="Times New Roman" w:cs="Times New Roman"/>
          <w:sz w:val="24"/>
          <w:szCs w:val="24"/>
          <w:lang w:val="en-US"/>
        </w:rPr>
        <w:t xml:space="preserve"> RFID Yang </w:t>
      </w:r>
      <w:proofErr w:type="spellStart"/>
      <w:r w:rsidR="00BC7291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BC7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291">
        <w:rPr>
          <w:rFonts w:ascii="Times New Roman" w:hAnsi="Times New Roman" w:cs="Times New Roman"/>
          <w:sz w:val="24"/>
          <w:szCs w:val="24"/>
          <w:lang w:val="en-US"/>
        </w:rPr>
        <w:t>Beroperasi</w:t>
      </w:r>
      <w:proofErr w:type="spellEnd"/>
      <w:r w:rsidR="00BC7291">
        <w:rPr>
          <w:rFonts w:ascii="Times New Roman" w:hAnsi="Times New Roman" w:cs="Times New Roman"/>
          <w:sz w:val="24"/>
          <w:szCs w:val="24"/>
          <w:lang w:val="en-US"/>
        </w:rPr>
        <w:t xml:space="preserve"> Pada Tag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.. </w:t>
      </w:r>
      <w:r w:rsidR="009E6D4C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7DB39DBC" w14:textId="25B1CBD8" w:rsidR="009E6D4C" w:rsidRDefault="009E6D4C" w:rsidP="009E6D4C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…………………………………………………  20</w:t>
      </w:r>
    </w:p>
    <w:p w14:paraId="6EB7338C" w14:textId="581DE826" w:rsidR="009E6D4C" w:rsidRDefault="009E6D4C" w:rsidP="009E6D4C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.2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279C">
        <w:rPr>
          <w:rFonts w:ascii="Times New Roman" w:hAnsi="Times New Roman" w:cs="Times New Roman"/>
          <w:sz w:val="24"/>
          <w:szCs w:val="24"/>
          <w:lang w:val="en-US"/>
        </w:rPr>
        <w:t xml:space="preserve">Hasil Uji </w:t>
      </w:r>
      <w:proofErr w:type="spellStart"/>
      <w:r w:rsidR="002D279C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</w:t>
      </w:r>
      <w:r w:rsidR="002D279C">
        <w:rPr>
          <w:rFonts w:ascii="Times New Roman" w:hAnsi="Times New Roman" w:cs="Times New Roman"/>
          <w:sz w:val="24"/>
          <w:szCs w:val="24"/>
          <w:lang w:val="en-US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79C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14:paraId="5A2E038C" w14:textId="6D569CFE" w:rsidR="002B528E" w:rsidRPr="00E46AC1" w:rsidRDefault="002B528E" w:rsidP="002B528E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6AC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 </w:t>
      </w:r>
      <w:r w:rsidR="002D279C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14:paraId="38F14A6C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CD9DE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2316D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C9B62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736A7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6C10D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68020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C9C72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FE376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383C3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4F7EC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4F3CF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DC879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EBBF3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CFCC2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D0EB4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C7CD6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93F02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3AF25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A0707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79195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F9376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995B4" w14:textId="77777777" w:rsidR="002D279C" w:rsidRDefault="002D279C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B887" w14:textId="3E98D329" w:rsidR="00CB4B09" w:rsidRPr="00E46AC1" w:rsidRDefault="00CB4B09" w:rsidP="00E46A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r w:rsidRPr="00E46AC1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</w:p>
    <w:p w14:paraId="5867EB75" w14:textId="77777777" w:rsidR="00CB4B09" w:rsidRPr="00E46AC1" w:rsidRDefault="00CB4B09" w:rsidP="00E46A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C0CE3C" w14:textId="77777777" w:rsidR="00AE09D7" w:rsidRPr="00E46AC1" w:rsidRDefault="00AE09D7" w:rsidP="00E46A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8D46C9" w14:textId="300AF4E2" w:rsidR="008C2A21" w:rsidRDefault="008C2A21" w:rsidP="009027CB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1 RFID Ta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</w:t>
      </w:r>
      <w:r w:rsidR="00E4035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D279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8E17829" w14:textId="77B43C23" w:rsidR="00CB4B09" w:rsidRDefault="00871E1A" w:rsidP="009027CB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Gambar </w:t>
      </w:r>
      <w:r w:rsidR="002565F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8C2A2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46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2A21" w:rsidRPr="008C2A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FID Tag </w:t>
      </w:r>
      <w:proofErr w:type="spellStart"/>
      <w:r w:rsidR="008C2A21" w:rsidRPr="008C2A21">
        <w:rPr>
          <w:rFonts w:ascii="Times New Roman" w:hAnsi="Times New Roman" w:cs="Times New Roman"/>
          <w:iCs/>
          <w:sz w:val="24"/>
          <w:szCs w:val="24"/>
          <w:lang w:val="en-US"/>
        </w:rPr>
        <w:t>Pasif</w:t>
      </w:r>
      <w:proofErr w:type="spellEnd"/>
      <w:r w:rsidR="001334D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…………………………………………………</w:t>
      </w:r>
      <w:r w:rsidR="00E40351"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  <w:r w:rsidR="001334D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9368C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77250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F76C384" w14:textId="01E347FF" w:rsidR="00267722" w:rsidRDefault="00267722" w:rsidP="00267722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3 RFID ID – 12 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</w:t>
      </w:r>
      <w:r w:rsidR="00E4035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7250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14:paraId="490DD8C9" w14:textId="48B187A9" w:rsidR="00D801DD" w:rsidRDefault="00D801DD" w:rsidP="00D801DD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4 </w:t>
      </w:r>
      <w:r w:rsidRPr="00D801DD">
        <w:rPr>
          <w:rFonts w:ascii="Times New Roman" w:hAnsi="Times New Roman" w:cs="Times New Roman"/>
          <w:i/>
          <w:iCs/>
          <w:sz w:val="24"/>
          <w:szCs w:val="24"/>
          <w:lang w:val="en-US"/>
        </w:rPr>
        <w:t>Roadm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...</w:t>
      </w:r>
      <w:r w:rsidR="00E40351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7725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48490897" w14:textId="5A1E209B" w:rsidR="002B528E" w:rsidRDefault="002B528E" w:rsidP="002B528E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28E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2B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28E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</w:t>
      </w:r>
      <w:r w:rsidR="00E403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3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B72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14:paraId="0FDF3DE9" w14:textId="3342762E" w:rsidR="00D801DD" w:rsidRDefault="00D801DD" w:rsidP="00267722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3E0CE3" w14:textId="5A374803" w:rsidR="00267722" w:rsidRPr="00E46AC1" w:rsidRDefault="00267722" w:rsidP="009027CB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CBA545" w14:textId="77777777" w:rsidR="00AE09D7" w:rsidRPr="00E46AC1" w:rsidRDefault="00AE09D7" w:rsidP="00E46AC1">
      <w:pPr>
        <w:tabs>
          <w:tab w:val="left" w:leader="dot" w:pos="836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6AC1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CB4B09" w:rsidRPr="00E46A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r w:rsidR="00CB4B09" w:rsidRPr="00E46AC1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14:paraId="0B9022E2" w14:textId="77777777" w:rsidR="00AE09D7" w:rsidRPr="00E46AC1" w:rsidRDefault="00AE09D7" w:rsidP="00E46AC1">
      <w:pPr>
        <w:tabs>
          <w:tab w:val="left" w:leader="dot" w:pos="836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96F146" w14:textId="77777777" w:rsidR="00AE09D7" w:rsidRPr="00E46AC1" w:rsidRDefault="00AE09D7" w:rsidP="00E46AC1">
      <w:pPr>
        <w:tabs>
          <w:tab w:val="left" w:leader="dot" w:pos="836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B2D49C" w14:textId="01B2AB17" w:rsidR="00180ABF" w:rsidRPr="00180ABF" w:rsidRDefault="00180ABF" w:rsidP="00180ABF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urat </w:t>
      </w:r>
      <w:proofErr w:type="spellStart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nyataan</w:t>
      </w:r>
      <w:proofErr w:type="spellEnd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esangg</w:t>
      </w:r>
      <w:r w:rsidR="008765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pan</w:t>
      </w:r>
      <w:proofErr w:type="spellEnd"/>
      <w:r w:rsidR="008765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765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enyelesaikan</w:t>
      </w:r>
      <w:proofErr w:type="spellEnd"/>
      <w:r w:rsidR="008765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765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neli</w:t>
      </w:r>
      <w:r w:rsidR="00A71BC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ian</w:t>
      </w:r>
      <w:proofErr w:type="spellEnd"/>
      <w:r w:rsidR="001334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…………………….</w:t>
      </w:r>
      <w:r w:rsidR="009E6D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654E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5</w:t>
      </w:r>
    </w:p>
    <w:p w14:paraId="279337C5" w14:textId="28FE0652" w:rsidR="00180ABF" w:rsidRDefault="00180ABF" w:rsidP="009E6D4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urat </w:t>
      </w:r>
      <w:proofErr w:type="spellStart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nyataan</w:t>
      </w:r>
      <w:proofErr w:type="spellEnd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risinalitas</w:t>
      </w:r>
      <w:proofErr w:type="spellEnd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n</w:t>
      </w:r>
      <w:r w:rsidR="00A71BC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litian</w:t>
      </w:r>
      <w:proofErr w:type="spellEnd"/>
      <w:r w:rsidR="001334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………………………………………</w:t>
      </w:r>
      <w:r w:rsidR="009E6D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1334D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</w:t>
      </w:r>
      <w:r w:rsidR="009654E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6</w:t>
      </w:r>
    </w:p>
    <w:p w14:paraId="607674E3" w14:textId="45C8163F" w:rsidR="009654EB" w:rsidRPr="00180ABF" w:rsidRDefault="009654EB" w:rsidP="009654EB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urat </w:t>
      </w:r>
      <w:proofErr w:type="spellStart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nyataan</w:t>
      </w:r>
      <w:proofErr w:type="spellEnd"/>
      <w:r w:rsidRPr="00180A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anggu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Jawab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lanj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…………………………………….  37</w:t>
      </w:r>
    </w:p>
    <w:p w14:paraId="07D0DCEC" w14:textId="77777777" w:rsidR="006E000D" w:rsidRDefault="00CB4B09" w:rsidP="00A71BCE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BF">
        <w:rPr>
          <w:rFonts w:ascii="Times New Roman" w:hAnsi="Times New Roman" w:cs="Times New Roman"/>
          <w:i/>
          <w:sz w:val="24"/>
          <w:szCs w:val="24"/>
          <w:lang w:val="en-US"/>
        </w:rPr>
        <w:t>Curriculum</w:t>
      </w:r>
      <w:r w:rsidR="00AE09D7" w:rsidRPr="00180ABF">
        <w:rPr>
          <w:rFonts w:ascii="Times New Roman" w:hAnsi="Times New Roman" w:cs="Times New Roman"/>
          <w:i/>
          <w:sz w:val="24"/>
          <w:szCs w:val="24"/>
        </w:rPr>
        <w:t xml:space="preserve"> Vitae</w:t>
      </w:r>
      <w:r w:rsidR="00133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………………………………………………………………………. </w:t>
      </w:r>
      <w:r w:rsidR="009654EB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14:paraId="2572DEC3" w14:textId="66426346" w:rsidR="00312D03" w:rsidRDefault="00312D03" w:rsidP="00312D0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etter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ceptanc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14:paraId="7FC64A34" w14:textId="6840D14D" w:rsidR="00312D03" w:rsidRDefault="00791DEE" w:rsidP="00312D0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voice  ……………………………………………………………………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…………..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14:paraId="54D53D57" w14:textId="77777777" w:rsidR="00312D03" w:rsidRDefault="00791DEE" w:rsidP="00312D0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91DEE">
        <w:rPr>
          <w:rFonts w:ascii="Times New Roman" w:hAnsi="Times New Roman" w:cs="Times New Roman"/>
          <w:iCs/>
          <w:sz w:val="24"/>
          <w:szCs w:val="24"/>
          <w:lang w:val="en-US"/>
        </w:rPr>
        <w:t>Rencana</w:t>
      </w:r>
      <w:proofErr w:type="spellEnd"/>
      <w:r w:rsidRPr="00791DE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91DEE">
        <w:rPr>
          <w:rFonts w:ascii="Times New Roman" w:hAnsi="Times New Roman" w:cs="Times New Roman"/>
          <w:iCs/>
          <w:sz w:val="24"/>
          <w:szCs w:val="24"/>
          <w:lang w:val="en-US"/>
        </w:rPr>
        <w:t>Anggaran</w:t>
      </w:r>
      <w:proofErr w:type="spellEnd"/>
      <w:r w:rsidRPr="00791DE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91DEE">
        <w:rPr>
          <w:rFonts w:ascii="Times New Roman" w:hAnsi="Times New Roman" w:cs="Times New Roman"/>
          <w:iCs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……………………………………………………………</w:t>
      </w:r>
      <w:r w:rsidR="008526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42</w:t>
      </w:r>
    </w:p>
    <w:p w14:paraId="578504E5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CB26FC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A289DA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F7EBD5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8BE9C1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096D47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57CAD3" w14:textId="77777777" w:rsidR="00852678" w:rsidRDefault="00852678" w:rsidP="00852678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90F0CED" w14:textId="77777777" w:rsidR="00852678" w:rsidRPr="00852678" w:rsidRDefault="00852678" w:rsidP="008526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5F9C1" w14:textId="2178B258" w:rsidR="002B0FCF" w:rsidRDefault="00852678" w:rsidP="00852678">
      <w:pPr>
        <w:tabs>
          <w:tab w:val="left" w:pos="501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sectPr w:rsidR="002B0FCF" w:rsidSect="00E46AC1"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D0733" w14:textId="77777777" w:rsidR="007B24D3" w:rsidRDefault="007B24D3" w:rsidP="00437887">
      <w:pPr>
        <w:spacing w:after="0" w:line="240" w:lineRule="auto"/>
      </w:pPr>
      <w:r>
        <w:separator/>
      </w:r>
    </w:p>
  </w:endnote>
  <w:endnote w:type="continuationSeparator" w:id="0">
    <w:p w14:paraId="125EBBE2" w14:textId="77777777" w:rsidR="007B24D3" w:rsidRDefault="007B24D3" w:rsidP="0043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A282" w14:textId="77777777" w:rsidR="00312D03" w:rsidRPr="009027CB" w:rsidRDefault="00312D03">
    <w:pPr>
      <w:pStyle w:val="Footer"/>
      <w:jc w:val="center"/>
      <w:rPr>
        <w:rFonts w:ascii="Times New Roman" w:hAnsi="Times New Roman" w:cs="Times New Roman"/>
      </w:rPr>
    </w:pPr>
    <w:r w:rsidRPr="009027CB">
      <w:rPr>
        <w:rFonts w:ascii="Times New Roman" w:hAnsi="Times New Roman" w:cs="Times New Roman"/>
      </w:rPr>
      <w:fldChar w:fldCharType="begin"/>
    </w:r>
    <w:r w:rsidRPr="009027CB">
      <w:rPr>
        <w:rFonts w:ascii="Times New Roman" w:hAnsi="Times New Roman" w:cs="Times New Roman"/>
      </w:rPr>
      <w:instrText xml:space="preserve"> PAGE   \* MERGEFORMAT </w:instrText>
    </w:r>
    <w:r w:rsidRPr="009027C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i</w:t>
    </w:r>
    <w:r w:rsidRPr="009027CB">
      <w:rPr>
        <w:rFonts w:ascii="Times New Roman" w:hAnsi="Times New Roman" w:cs="Times New Roman"/>
        <w:noProof/>
      </w:rPr>
      <w:fldChar w:fldCharType="end"/>
    </w:r>
  </w:p>
  <w:p w14:paraId="253F398F" w14:textId="77777777" w:rsidR="00312D03" w:rsidRDefault="00312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D6C8" w14:textId="77777777" w:rsidR="00312D03" w:rsidRDefault="00312D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33B536" w14:textId="77777777" w:rsidR="00312D03" w:rsidRDefault="0031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1EBAC" w14:textId="77777777" w:rsidR="007B24D3" w:rsidRDefault="007B24D3" w:rsidP="00437887">
      <w:pPr>
        <w:spacing w:after="0" w:line="240" w:lineRule="auto"/>
      </w:pPr>
      <w:r>
        <w:separator/>
      </w:r>
    </w:p>
  </w:footnote>
  <w:footnote w:type="continuationSeparator" w:id="0">
    <w:p w14:paraId="455C5F52" w14:textId="77777777" w:rsidR="007B24D3" w:rsidRDefault="007B24D3" w:rsidP="0043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282A"/>
    <w:multiLevelType w:val="hybridMultilevel"/>
    <w:tmpl w:val="05AAB89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FF5B3A"/>
    <w:multiLevelType w:val="hybridMultilevel"/>
    <w:tmpl w:val="9F4211F6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74B3B97"/>
    <w:multiLevelType w:val="hybridMultilevel"/>
    <w:tmpl w:val="0866992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C7264"/>
    <w:multiLevelType w:val="hybridMultilevel"/>
    <w:tmpl w:val="4A0AE05A"/>
    <w:lvl w:ilvl="0" w:tplc="8E445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190F"/>
    <w:multiLevelType w:val="hybridMultilevel"/>
    <w:tmpl w:val="9F4211F6"/>
    <w:lvl w:ilvl="0" w:tplc="04090011">
      <w:start w:val="1"/>
      <w:numFmt w:val="decimal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3620EC"/>
    <w:multiLevelType w:val="hybridMultilevel"/>
    <w:tmpl w:val="8EFAB424"/>
    <w:lvl w:ilvl="0" w:tplc="007CD072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24E777F1"/>
    <w:multiLevelType w:val="hybridMultilevel"/>
    <w:tmpl w:val="B28E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73D"/>
    <w:multiLevelType w:val="hybridMultilevel"/>
    <w:tmpl w:val="63CE35A2"/>
    <w:lvl w:ilvl="0" w:tplc="D80A9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25837A2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5D18FA"/>
    <w:multiLevelType w:val="hybridMultilevel"/>
    <w:tmpl w:val="5F188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37F9"/>
    <w:multiLevelType w:val="hybridMultilevel"/>
    <w:tmpl w:val="D10C707C"/>
    <w:lvl w:ilvl="0" w:tplc="2E246E5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4F899E6">
      <w:start w:val="1"/>
      <w:numFmt w:val="decimal"/>
      <w:lvlText w:val="%2."/>
      <w:lvlJc w:val="left"/>
      <w:pPr>
        <w:ind w:left="1364" w:hanging="360"/>
      </w:pPr>
      <w:rPr>
        <w:rFonts w:ascii="Times New Roman" w:eastAsia="Calibri" w:hAnsi="Times New Roman" w:cs="Times New Roman"/>
        <w:b w:val="0"/>
      </w:rPr>
    </w:lvl>
    <w:lvl w:ilvl="2" w:tplc="D376E724">
      <w:start w:val="1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6A166A"/>
    <w:multiLevelType w:val="hybridMultilevel"/>
    <w:tmpl w:val="A7C25A32"/>
    <w:lvl w:ilvl="0" w:tplc="38090019">
      <w:start w:val="1"/>
      <w:numFmt w:val="lowerLetter"/>
      <w:lvlText w:val="%1."/>
      <w:lvlJc w:val="left"/>
      <w:pPr>
        <w:ind w:left="990" w:hanging="360"/>
      </w:p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1B742BE"/>
    <w:multiLevelType w:val="hybridMultilevel"/>
    <w:tmpl w:val="CDC23A4A"/>
    <w:lvl w:ilvl="0" w:tplc="B79673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E16E9"/>
    <w:multiLevelType w:val="hybridMultilevel"/>
    <w:tmpl w:val="9E3E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780E"/>
    <w:multiLevelType w:val="hybridMultilevel"/>
    <w:tmpl w:val="027E1614"/>
    <w:lvl w:ilvl="0" w:tplc="3FD073F8">
      <w:start w:val="11"/>
      <w:numFmt w:val="decimal"/>
      <w:lvlText w:val="%1.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C2B68"/>
    <w:multiLevelType w:val="hybridMultilevel"/>
    <w:tmpl w:val="9F4463A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6800F6"/>
    <w:multiLevelType w:val="hybridMultilevel"/>
    <w:tmpl w:val="92D0A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942D8"/>
    <w:multiLevelType w:val="hybridMultilevel"/>
    <w:tmpl w:val="48069EA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8D3AA9"/>
    <w:multiLevelType w:val="hybridMultilevel"/>
    <w:tmpl w:val="443E549C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61346E5"/>
    <w:multiLevelType w:val="hybridMultilevel"/>
    <w:tmpl w:val="F3606E6A"/>
    <w:lvl w:ilvl="0" w:tplc="369A2A8C">
      <w:start w:val="1"/>
      <w:numFmt w:val="decimal"/>
      <w:lvlText w:val="%1."/>
      <w:lvlJc w:val="left"/>
      <w:pPr>
        <w:ind w:left="159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40AB4E">
      <w:numFmt w:val="bullet"/>
      <w:lvlText w:val="•"/>
      <w:lvlJc w:val="left"/>
      <w:pPr>
        <w:ind w:left="2532" w:hanging="358"/>
      </w:pPr>
      <w:rPr>
        <w:rFonts w:hint="default"/>
        <w:lang w:val="id" w:eastAsia="en-US" w:bidi="ar-SA"/>
      </w:rPr>
    </w:lvl>
    <w:lvl w:ilvl="2" w:tplc="73922966">
      <w:numFmt w:val="bullet"/>
      <w:lvlText w:val="•"/>
      <w:lvlJc w:val="left"/>
      <w:pPr>
        <w:ind w:left="3465" w:hanging="358"/>
      </w:pPr>
      <w:rPr>
        <w:rFonts w:hint="default"/>
        <w:lang w:val="id" w:eastAsia="en-US" w:bidi="ar-SA"/>
      </w:rPr>
    </w:lvl>
    <w:lvl w:ilvl="3" w:tplc="B5C4C0DC">
      <w:numFmt w:val="bullet"/>
      <w:lvlText w:val="•"/>
      <w:lvlJc w:val="left"/>
      <w:pPr>
        <w:ind w:left="4397" w:hanging="358"/>
      </w:pPr>
      <w:rPr>
        <w:rFonts w:hint="default"/>
        <w:lang w:val="id" w:eastAsia="en-US" w:bidi="ar-SA"/>
      </w:rPr>
    </w:lvl>
    <w:lvl w:ilvl="4" w:tplc="71E00800">
      <w:numFmt w:val="bullet"/>
      <w:lvlText w:val="•"/>
      <w:lvlJc w:val="left"/>
      <w:pPr>
        <w:ind w:left="5330" w:hanging="358"/>
      </w:pPr>
      <w:rPr>
        <w:rFonts w:hint="default"/>
        <w:lang w:val="id" w:eastAsia="en-US" w:bidi="ar-SA"/>
      </w:rPr>
    </w:lvl>
    <w:lvl w:ilvl="5" w:tplc="5DD65332">
      <w:numFmt w:val="bullet"/>
      <w:lvlText w:val="•"/>
      <w:lvlJc w:val="left"/>
      <w:pPr>
        <w:ind w:left="6263" w:hanging="358"/>
      </w:pPr>
      <w:rPr>
        <w:rFonts w:hint="default"/>
        <w:lang w:val="id" w:eastAsia="en-US" w:bidi="ar-SA"/>
      </w:rPr>
    </w:lvl>
    <w:lvl w:ilvl="6" w:tplc="375AFD6E">
      <w:numFmt w:val="bullet"/>
      <w:lvlText w:val="•"/>
      <w:lvlJc w:val="left"/>
      <w:pPr>
        <w:ind w:left="7195" w:hanging="358"/>
      </w:pPr>
      <w:rPr>
        <w:rFonts w:hint="default"/>
        <w:lang w:val="id" w:eastAsia="en-US" w:bidi="ar-SA"/>
      </w:rPr>
    </w:lvl>
    <w:lvl w:ilvl="7" w:tplc="E8E63BF8">
      <w:numFmt w:val="bullet"/>
      <w:lvlText w:val="•"/>
      <w:lvlJc w:val="left"/>
      <w:pPr>
        <w:ind w:left="8128" w:hanging="358"/>
      </w:pPr>
      <w:rPr>
        <w:rFonts w:hint="default"/>
        <w:lang w:val="id" w:eastAsia="en-US" w:bidi="ar-SA"/>
      </w:rPr>
    </w:lvl>
    <w:lvl w:ilvl="8" w:tplc="2A7E74D6">
      <w:numFmt w:val="bullet"/>
      <w:lvlText w:val="•"/>
      <w:lvlJc w:val="left"/>
      <w:pPr>
        <w:ind w:left="9061" w:hanging="358"/>
      </w:pPr>
      <w:rPr>
        <w:rFonts w:hint="default"/>
        <w:lang w:val="id" w:eastAsia="en-US" w:bidi="ar-SA"/>
      </w:rPr>
    </w:lvl>
  </w:abstractNum>
  <w:abstractNum w:abstractNumId="19" w15:restartNumberingAfterBreak="0">
    <w:nsid w:val="7298086B"/>
    <w:multiLevelType w:val="hybridMultilevel"/>
    <w:tmpl w:val="F406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D2E"/>
    <w:multiLevelType w:val="hybridMultilevel"/>
    <w:tmpl w:val="DD9E7C94"/>
    <w:lvl w:ilvl="0" w:tplc="DCEAB08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C594C"/>
    <w:multiLevelType w:val="hybridMultilevel"/>
    <w:tmpl w:val="EBFE1D78"/>
    <w:lvl w:ilvl="0" w:tplc="DAEADA0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90812"/>
    <w:multiLevelType w:val="hybridMultilevel"/>
    <w:tmpl w:val="A7365E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46216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CCF2F2E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20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21"/>
  </w:num>
  <w:num w:numId="16">
    <w:abstractNumId w:val="0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5"/>
  </w:num>
  <w:num w:numId="22">
    <w:abstractNumId w:val="6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87"/>
    <w:rsid w:val="0000173A"/>
    <w:rsid w:val="0000238E"/>
    <w:rsid w:val="000050AF"/>
    <w:rsid w:val="000065B3"/>
    <w:rsid w:val="00007BA6"/>
    <w:rsid w:val="00011A2F"/>
    <w:rsid w:val="00014874"/>
    <w:rsid w:val="00014AB6"/>
    <w:rsid w:val="0002076C"/>
    <w:rsid w:val="000277EB"/>
    <w:rsid w:val="000309DE"/>
    <w:rsid w:val="000313FE"/>
    <w:rsid w:val="000318F8"/>
    <w:rsid w:val="00032D00"/>
    <w:rsid w:val="00033641"/>
    <w:rsid w:val="000356F3"/>
    <w:rsid w:val="00050CF1"/>
    <w:rsid w:val="000524D1"/>
    <w:rsid w:val="00060E6E"/>
    <w:rsid w:val="00074E3D"/>
    <w:rsid w:val="00080CAA"/>
    <w:rsid w:val="000815D3"/>
    <w:rsid w:val="00082675"/>
    <w:rsid w:val="00082DE6"/>
    <w:rsid w:val="000864D7"/>
    <w:rsid w:val="00087297"/>
    <w:rsid w:val="000873C8"/>
    <w:rsid w:val="00094484"/>
    <w:rsid w:val="00096AF3"/>
    <w:rsid w:val="000A28CB"/>
    <w:rsid w:val="000A300F"/>
    <w:rsid w:val="000A50EE"/>
    <w:rsid w:val="000A74F7"/>
    <w:rsid w:val="000B0EBA"/>
    <w:rsid w:val="000B12A5"/>
    <w:rsid w:val="000D5C38"/>
    <w:rsid w:val="000E0C92"/>
    <w:rsid w:val="000E2239"/>
    <w:rsid w:val="000E2688"/>
    <w:rsid w:val="000E2BC6"/>
    <w:rsid w:val="000F0C80"/>
    <w:rsid w:val="000F10D9"/>
    <w:rsid w:val="000F2479"/>
    <w:rsid w:val="000F318B"/>
    <w:rsid w:val="000F4679"/>
    <w:rsid w:val="000F69DE"/>
    <w:rsid w:val="000F76E6"/>
    <w:rsid w:val="001045A2"/>
    <w:rsid w:val="00104B50"/>
    <w:rsid w:val="00110F98"/>
    <w:rsid w:val="0011114C"/>
    <w:rsid w:val="00111442"/>
    <w:rsid w:val="001159D8"/>
    <w:rsid w:val="00117225"/>
    <w:rsid w:val="001202CC"/>
    <w:rsid w:val="00122FBD"/>
    <w:rsid w:val="00123277"/>
    <w:rsid w:val="001320F1"/>
    <w:rsid w:val="00132626"/>
    <w:rsid w:val="001334D0"/>
    <w:rsid w:val="00136582"/>
    <w:rsid w:val="00140935"/>
    <w:rsid w:val="001425C4"/>
    <w:rsid w:val="00143B72"/>
    <w:rsid w:val="00145E43"/>
    <w:rsid w:val="00154429"/>
    <w:rsid w:val="001613E9"/>
    <w:rsid w:val="00163BE9"/>
    <w:rsid w:val="001649D8"/>
    <w:rsid w:val="001656AE"/>
    <w:rsid w:val="001664AE"/>
    <w:rsid w:val="00170F1D"/>
    <w:rsid w:val="001776B2"/>
    <w:rsid w:val="00180ABF"/>
    <w:rsid w:val="00181429"/>
    <w:rsid w:val="001826A2"/>
    <w:rsid w:val="001904A3"/>
    <w:rsid w:val="00194803"/>
    <w:rsid w:val="001A68B3"/>
    <w:rsid w:val="001C1A1B"/>
    <w:rsid w:val="001C505A"/>
    <w:rsid w:val="001C726D"/>
    <w:rsid w:val="001C73C1"/>
    <w:rsid w:val="001D039C"/>
    <w:rsid w:val="001D2DC8"/>
    <w:rsid w:val="001D33AB"/>
    <w:rsid w:val="001D77C5"/>
    <w:rsid w:val="001E033D"/>
    <w:rsid w:val="001F16D6"/>
    <w:rsid w:val="001F657D"/>
    <w:rsid w:val="0020263F"/>
    <w:rsid w:val="00204844"/>
    <w:rsid w:val="00204968"/>
    <w:rsid w:val="00205974"/>
    <w:rsid w:val="00206770"/>
    <w:rsid w:val="002161DF"/>
    <w:rsid w:val="00223EB7"/>
    <w:rsid w:val="0024039B"/>
    <w:rsid w:val="0024279B"/>
    <w:rsid w:val="00243589"/>
    <w:rsid w:val="00244557"/>
    <w:rsid w:val="002456C3"/>
    <w:rsid w:val="0025086F"/>
    <w:rsid w:val="00250DC3"/>
    <w:rsid w:val="00253803"/>
    <w:rsid w:val="00253FFA"/>
    <w:rsid w:val="00254105"/>
    <w:rsid w:val="002565F2"/>
    <w:rsid w:val="00257E07"/>
    <w:rsid w:val="00260995"/>
    <w:rsid w:val="00264A42"/>
    <w:rsid w:val="00267722"/>
    <w:rsid w:val="002754BD"/>
    <w:rsid w:val="00275C1E"/>
    <w:rsid w:val="002774A8"/>
    <w:rsid w:val="00281248"/>
    <w:rsid w:val="002818A8"/>
    <w:rsid w:val="00287159"/>
    <w:rsid w:val="00292EEA"/>
    <w:rsid w:val="002A1BE7"/>
    <w:rsid w:val="002B0470"/>
    <w:rsid w:val="002B0796"/>
    <w:rsid w:val="002B0FCF"/>
    <w:rsid w:val="002B51B8"/>
    <w:rsid w:val="002B528E"/>
    <w:rsid w:val="002B54C9"/>
    <w:rsid w:val="002C0479"/>
    <w:rsid w:val="002C2B96"/>
    <w:rsid w:val="002C674B"/>
    <w:rsid w:val="002D279C"/>
    <w:rsid w:val="002D3CB5"/>
    <w:rsid w:val="002D4761"/>
    <w:rsid w:val="002D6A6D"/>
    <w:rsid w:val="002E6424"/>
    <w:rsid w:val="002F0428"/>
    <w:rsid w:val="002F48AC"/>
    <w:rsid w:val="002F58DF"/>
    <w:rsid w:val="002F7557"/>
    <w:rsid w:val="00305E1F"/>
    <w:rsid w:val="0031004F"/>
    <w:rsid w:val="00310E96"/>
    <w:rsid w:val="00311E77"/>
    <w:rsid w:val="0031282D"/>
    <w:rsid w:val="00312D03"/>
    <w:rsid w:val="00327987"/>
    <w:rsid w:val="00330BD2"/>
    <w:rsid w:val="00330D92"/>
    <w:rsid w:val="00332095"/>
    <w:rsid w:val="00332500"/>
    <w:rsid w:val="003331C9"/>
    <w:rsid w:val="00333C9B"/>
    <w:rsid w:val="0033662B"/>
    <w:rsid w:val="00336EFC"/>
    <w:rsid w:val="003422CC"/>
    <w:rsid w:val="003448A0"/>
    <w:rsid w:val="00347440"/>
    <w:rsid w:val="003607CD"/>
    <w:rsid w:val="0036269D"/>
    <w:rsid w:val="00367357"/>
    <w:rsid w:val="003677D6"/>
    <w:rsid w:val="00380691"/>
    <w:rsid w:val="00381053"/>
    <w:rsid w:val="00386563"/>
    <w:rsid w:val="0039239F"/>
    <w:rsid w:val="00395F5F"/>
    <w:rsid w:val="003964D9"/>
    <w:rsid w:val="003A02E3"/>
    <w:rsid w:val="003A22E8"/>
    <w:rsid w:val="003A5C72"/>
    <w:rsid w:val="003A7785"/>
    <w:rsid w:val="003A7D87"/>
    <w:rsid w:val="003B2BD0"/>
    <w:rsid w:val="003B5990"/>
    <w:rsid w:val="003B6317"/>
    <w:rsid w:val="003C01CD"/>
    <w:rsid w:val="003C2C2E"/>
    <w:rsid w:val="003D050E"/>
    <w:rsid w:val="003D58A2"/>
    <w:rsid w:val="003E123B"/>
    <w:rsid w:val="003E2D11"/>
    <w:rsid w:val="003E5360"/>
    <w:rsid w:val="003E725A"/>
    <w:rsid w:val="003F130E"/>
    <w:rsid w:val="003F1B4A"/>
    <w:rsid w:val="003F2397"/>
    <w:rsid w:val="003F23C0"/>
    <w:rsid w:val="003F24EB"/>
    <w:rsid w:val="003F2BB8"/>
    <w:rsid w:val="003F66CB"/>
    <w:rsid w:val="003F79D7"/>
    <w:rsid w:val="00400915"/>
    <w:rsid w:val="00401549"/>
    <w:rsid w:val="00401978"/>
    <w:rsid w:val="00402066"/>
    <w:rsid w:val="00406D7B"/>
    <w:rsid w:val="00410674"/>
    <w:rsid w:val="00413882"/>
    <w:rsid w:val="00415D71"/>
    <w:rsid w:val="00422E51"/>
    <w:rsid w:val="004259E6"/>
    <w:rsid w:val="00426005"/>
    <w:rsid w:val="004263E1"/>
    <w:rsid w:val="00430623"/>
    <w:rsid w:val="00431F59"/>
    <w:rsid w:val="00432BF6"/>
    <w:rsid w:val="00435425"/>
    <w:rsid w:val="00437887"/>
    <w:rsid w:val="0044021E"/>
    <w:rsid w:val="00445973"/>
    <w:rsid w:val="00445A9A"/>
    <w:rsid w:val="004511DF"/>
    <w:rsid w:val="004531A1"/>
    <w:rsid w:val="00456C4E"/>
    <w:rsid w:val="00456C65"/>
    <w:rsid w:val="004617E1"/>
    <w:rsid w:val="00462B70"/>
    <w:rsid w:val="004664FC"/>
    <w:rsid w:val="0046694A"/>
    <w:rsid w:val="0047309B"/>
    <w:rsid w:val="00473F9F"/>
    <w:rsid w:val="00475F6A"/>
    <w:rsid w:val="00482209"/>
    <w:rsid w:val="0048266C"/>
    <w:rsid w:val="00482EA5"/>
    <w:rsid w:val="004835D0"/>
    <w:rsid w:val="00483DC9"/>
    <w:rsid w:val="004849F9"/>
    <w:rsid w:val="0048645A"/>
    <w:rsid w:val="00487227"/>
    <w:rsid w:val="00494D62"/>
    <w:rsid w:val="004961D8"/>
    <w:rsid w:val="00496519"/>
    <w:rsid w:val="00497F26"/>
    <w:rsid w:val="004A2705"/>
    <w:rsid w:val="004A29F1"/>
    <w:rsid w:val="004B37A3"/>
    <w:rsid w:val="004B4574"/>
    <w:rsid w:val="004C7C4B"/>
    <w:rsid w:val="004D5E8D"/>
    <w:rsid w:val="004E2FC9"/>
    <w:rsid w:val="004E59FA"/>
    <w:rsid w:val="004E5A7F"/>
    <w:rsid w:val="004F3009"/>
    <w:rsid w:val="004F63CA"/>
    <w:rsid w:val="004F655B"/>
    <w:rsid w:val="004F7443"/>
    <w:rsid w:val="00501148"/>
    <w:rsid w:val="00510B76"/>
    <w:rsid w:val="00511144"/>
    <w:rsid w:val="00513434"/>
    <w:rsid w:val="00516F84"/>
    <w:rsid w:val="00520D70"/>
    <w:rsid w:val="0052132F"/>
    <w:rsid w:val="00521BAC"/>
    <w:rsid w:val="00523725"/>
    <w:rsid w:val="00525334"/>
    <w:rsid w:val="00525A20"/>
    <w:rsid w:val="0053187B"/>
    <w:rsid w:val="005411F2"/>
    <w:rsid w:val="00543A1A"/>
    <w:rsid w:val="00547CF2"/>
    <w:rsid w:val="00550347"/>
    <w:rsid w:val="00551C0A"/>
    <w:rsid w:val="0055637A"/>
    <w:rsid w:val="00561600"/>
    <w:rsid w:val="00562DDB"/>
    <w:rsid w:val="005634DF"/>
    <w:rsid w:val="00575079"/>
    <w:rsid w:val="00577D0B"/>
    <w:rsid w:val="005803BC"/>
    <w:rsid w:val="00581012"/>
    <w:rsid w:val="005819A4"/>
    <w:rsid w:val="00587A5F"/>
    <w:rsid w:val="005909B4"/>
    <w:rsid w:val="00594E12"/>
    <w:rsid w:val="00595A71"/>
    <w:rsid w:val="005A15B2"/>
    <w:rsid w:val="005A280C"/>
    <w:rsid w:val="005A3014"/>
    <w:rsid w:val="005A698A"/>
    <w:rsid w:val="005B2767"/>
    <w:rsid w:val="005B29B2"/>
    <w:rsid w:val="005B30BF"/>
    <w:rsid w:val="005C0D5D"/>
    <w:rsid w:val="005C5359"/>
    <w:rsid w:val="005C5FD0"/>
    <w:rsid w:val="005D4693"/>
    <w:rsid w:val="005D4C0D"/>
    <w:rsid w:val="005D66B8"/>
    <w:rsid w:val="005E6198"/>
    <w:rsid w:val="005F2A9F"/>
    <w:rsid w:val="005F3E55"/>
    <w:rsid w:val="005F5B81"/>
    <w:rsid w:val="005F67DB"/>
    <w:rsid w:val="0060177E"/>
    <w:rsid w:val="00605797"/>
    <w:rsid w:val="006116AB"/>
    <w:rsid w:val="00612DED"/>
    <w:rsid w:val="00631427"/>
    <w:rsid w:val="00641AB4"/>
    <w:rsid w:val="006442A4"/>
    <w:rsid w:val="00645969"/>
    <w:rsid w:val="006503D7"/>
    <w:rsid w:val="00650435"/>
    <w:rsid w:val="00657C5B"/>
    <w:rsid w:val="006634FA"/>
    <w:rsid w:val="006702BE"/>
    <w:rsid w:val="006757ED"/>
    <w:rsid w:val="00676C87"/>
    <w:rsid w:val="00682026"/>
    <w:rsid w:val="0068278A"/>
    <w:rsid w:val="00683FE1"/>
    <w:rsid w:val="0068785E"/>
    <w:rsid w:val="00692325"/>
    <w:rsid w:val="006939CD"/>
    <w:rsid w:val="0069432F"/>
    <w:rsid w:val="00697437"/>
    <w:rsid w:val="006A7024"/>
    <w:rsid w:val="006A7D63"/>
    <w:rsid w:val="006B26D8"/>
    <w:rsid w:val="006B2D6A"/>
    <w:rsid w:val="006C0F21"/>
    <w:rsid w:val="006C113E"/>
    <w:rsid w:val="006C1411"/>
    <w:rsid w:val="006C2627"/>
    <w:rsid w:val="006C7DA6"/>
    <w:rsid w:val="006D2E8C"/>
    <w:rsid w:val="006D30FF"/>
    <w:rsid w:val="006E000D"/>
    <w:rsid w:val="006E0A6F"/>
    <w:rsid w:val="006E454F"/>
    <w:rsid w:val="006E4942"/>
    <w:rsid w:val="006E4DE1"/>
    <w:rsid w:val="006E7323"/>
    <w:rsid w:val="006F1C17"/>
    <w:rsid w:val="006F3E9F"/>
    <w:rsid w:val="006F5877"/>
    <w:rsid w:val="00707490"/>
    <w:rsid w:val="0071711F"/>
    <w:rsid w:val="00723A66"/>
    <w:rsid w:val="00724BF2"/>
    <w:rsid w:val="00731584"/>
    <w:rsid w:val="00734AEE"/>
    <w:rsid w:val="00741970"/>
    <w:rsid w:val="00742C4F"/>
    <w:rsid w:val="007469E5"/>
    <w:rsid w:val="00751A44"/>
    <w:rsid w:val="00754718"/>
    <w:rsid w:val="00754CBE"/>
    <w:rsid w:val="00754E2D"/>
    <w:rsid w:val="00757C31"/>
    <w:rsid w:val="00761CF5"/>
    <w:rsid w:val="00762933"/>
    <w:rsid w:val="00766C03"/>
    <w:rsid w:val="0078130F"/>
    <w:rsid w:val="007838C7"/>
    <w:rsid w:val="00787687"/>
    <w:rsid w:val="00791D14"/>
    <w:rsid w:val="00791DEE"/>
    <w:rsid w:val="007A0EF2"/>
    <w:rsid w:val="007A1F92"/>
    <w:rsid w:val="007A64C8"/>
    <w:rsid w:val="007B24D3"/>
    <w:rsid w:val="007B7176"/>
    <w:rsid w:val="007C0C90"/>
    <w:rsid w:val="007C3BB1"/>
    <w:rsid w:val="007C4136"/>
    <w:rsid w:val="007C4D6E"/>
    <w:rsid w:val="007D014D"/>
    <w:rsid w:val="007D0959"/>
    <w:rsid w:val="007D3564"/>
    <w:rsid w:val="007D5097"/>
    <w:rsid w:val="007D53F9"/>
    <w:rsid w:val="007E1143"/>
    <w:rsid w:val="007F0981"/>
    <w:rsid w:val="007F0F56"/>
    <w:rsid w:val="007F48EA"/>
    <w:rsid w:val="008018F4"/>
    <w:rsid w:val="00802AD6"/>
    <w:rsid w:val="00804A75"/>
    <w:rsid w:val="0080619D"/>
    <w:rsid w:val="0080654D"/>
    <w:rsid w:val="0080751E"/>
    <w:rsid w:val="0081078A"/>
    <w:rsid w:val="00811C86"/>
    <w:rsid w:val="00815832"/>
    <w:rsid w:val="008176F1"/>
    <w:rsid w:val="00821BDB"/>
    <w:rsid w:val="00822B8B"/>
    <w:rsid w:val="0082397C"/>
    <w:rsid w:val="00834C32"/>
    <w:rsid w:val="00835B49"/>
    <w:rsid w:val="008369A1"/>
    <w:rsid w:val="00836F95"/>
    <w:rsid w:val="00837B84"/>
    <w:rsid w:val="0084350F"/>
    <w:rsid w:val="00843875"/>
    <w:rsid w:val="008501DC"/>
    <w:rsid w:val="00851B84"/>
    <w:rsid w:val="00852678"/>
    <w:rsid w:val="008542BB"/>
    <w:rsid w:val="00855228"/>
    <w:rsid w:val="008563E6"/>
    <w:rsid w:val="00856914"/>
    <w:rsid w:val="008574AB"/>
    <w:rsid w:val="00861D63"/>
    <w:rsid w:val="00864256"/>
    <w:rsid w:val="00865CF1"/>
    <w:rsid w:val="008671D4"/>
    <w:rsid w:val="00871D84"/>
    <w:rsid w:val="00871E1A"/>
    <w:rsid w:val="0087259F"/>
    <w:rsid w:val="00876527"/>
    <w:rsid w:val="0088525B"/>
    <w:rsid w:val="00886258"/>
    <w:rsid w:val="00887F2B"/>
    <w:rsid w:val="00893B63"/>
    <w:rsid w:val="008A463B"/>
    <w:rsid w:val="008A575D"/>
    <w:rsid w:val="008B30BE"/>
    <w:rsid w:val="008B58F5"/>
    <w:rsid w:val="008B6D18"/>
    <w:rsid w:val="008B750D"/>
    <w:rsid w:val="008C0AF7"/>
    <w:rsid w:val="008C2A21"/>
    <w:rsid w:val="008D6444"/>
    <w:rsid w:val="008E0F2B"/>
    <w:rsid w:val="008E2C04"/>
    <w:rsid w:val="008E599B"/>
    <w:rsid w:val="008E6D05"/>
    <w:rsid w:val="008F0E27"/>
    <w:rsid w:val="008F49B3"/>
    <w:rsid w:val="008F7C01"/>
    <w:rsid w:val="0090235B"/>
    <w:rsid w:val="009027C6"/>
    <w:rsid w:val="009027CB"/>
    <w:rsid w:val="00903E3B"/>
    <w:rsid w:val="00904BBB"/>
    <w:rsid w:val="0091283F"/>
    <w:rsid w:val="0091349C"/>
    <w:rsid w:val="00914FEB"/>
    <w:rsid w:val="00915526"/>
    <w:rsid w:val="009159C2"/>
    <w:rsid w:val="00916E0F"/>
    <w:rsid w:val="00922204"/>
    <w:rsid w:val="0093023E"/>
    <w:rsid w:val="00930A07"/>
    <w:rsid w:val="0093250B"/>
    <w:rsid w:val="009368CA"/>
    <w:rsid w:val="00947D88"/>
    <w:rsid w:val="009531D3"/>
    <w:rsid w:val="00954377"/>
    <w:rsid w:val="00955EE8"/>
    <w:rsid w:val="00957295"/>
    <w:rsid w:val="00963A3F"/>
    <w:rsid w:val="009654EB"/>
    <w:rsid w:val="0097083C"/>
    <w:rsid w:val="00971364"/>
    <w:rsid w:val="009754B4"/>
    <w:rsid w:val="00976A98"/>
    <w:rsid w:val="009855F8"/>
    <w:rsid w:val="00986887"/>
    <w:rsid w:val="00990B50"/>
    <w:rsid w:val="00990C5B"/>
    <w:rsid w:val="009A149B"/>
    <w:rsid w:val="009A6B89"/>
    <w:rsid w:val="009B3B5D"/>
    <w:rsid w:val="009B3CFB"/>
    <w:rsid w:val="009B647E"/>
    <w:rsid w:val="009B67F7"/>
    <w:rsid w:val="009C24B0"/>
    <w:rsid w:val="009C688B"/>
    <w:rsid w:val="009D0A56"/>
    <w:rsid w:val="009D3EC8"/>
    <w:rsid w:val="009E0669"/>
    <w:rsid w:val="009E2FDC"/>
    <w:rsid w:val="009E491E"/>
    <w:rsid w:val="009E4CFE"/>
    <w:rsid w:val="009E5334"/>
    <w:rsid w:val="009E5FB6"/>
    <w:rsid w:val="009E6729"/>
    <w:rsid w:val="009E6D4C"/>
    <w:rsid w:val="009F5DE9"/>
    <w:rsid w:val="009F6876"/>
    <w:rsid w:val="00A00244"/>
    <w:rsid w:val="00A049C1"/>
    <w:rsid w:val="00A11751"/>
    <w:rsid w:val="00A144A4"/>
    <w:rsid w:val="00A21A8C"/>
    <w:rsid w:val="00A2264F"/>
    <w:rsid w:val="00A40249"/>
    <w:rsid w:val="00A42C95"/>
    <w:rsid w:val="00A44338"/>
    <w:rsid w:val="00A53F73"/>
    <w:rsid w:val="00A63DB5"/>
    <w:rsid w:val="00A67193"/>
    <w:rsid w:val="00A71BCE"/>
    <w:rsid w:val="00A7257D"/>
    <w:rsid w:val="00A74ABF"/>
    <w:rsid w:val="00A76565"/>
    <w:rsid w:val="00A82A70"/>
    <w:rsid w:val="00A83EBC"/>
    <w:rsid w:val="00A8423D"/>
    <w:rsid w:val="00A84DEA"/>
    <w:rsid w:val="00A92B36"/>
    <w:rsid w:val="00A9577A"/>
    <w:rsid w:val="00A95C42"/>
    <w:rsid w:val="00AA42DD"/>
    <w:rsid w:val="00AB10E7"/>
    <w:rsid w:val="00AB351F"/>
    <w:rsid w:val="00AB4A87"/>
    <w:rsid w:val="00AC0DBB"/>
    <w:rsid w:val="00AC1651"/>
    <w:rsid w:val="00AC513B"/>
    <w:rsid w:val="00AD2241"/>
    <w:rsid w:val="00AD4DB6"/>
    <w:rsid w:val="00AD7475"/>
    <w:rsid w:val="00AD7E46"/>
    <w:rsid w:val="00AE09D7"/>
    <w:rsid w:val="00AE157D"/>
    <w:rsid w:val="00AE27DE"/>
    <w:rsid w:val="00AF26D9"/>
    <w:rsid w:val="00AF54A4"/>
    <w:rsid w:val="00AF54EF"/>
    <w:rsid w:val="00AF6305"/>
    <w:rsid w:val="00AF7D58"/>
    <w:rsid w:val="00B0475D"/>
    <w:rsid w:val="00B0583A"/>
    <w:rsid w:val="00B10054"/>
    <w:rsid w:val="00B15779"/>
    <w:rsid w:val="00B22E2C"/>
    <w:rsid w:val="00B25801"/>
    <w:rsid w:val="00B3596B"/>
    <w:rsid w:val="00B36966"/>
    <w:rsid w:val="00B4416D"/>
    <w:rsid w:val="00B46A19"/>
    <w:rsid w:val="00B4770D"/>
    <w:rsid w:val="00B47D4B"/>
    <w:rsid w:val="00B51AC8"/>
    <w:rsid w:val="00B55411"/>
    <w:rsid w:val="00B55C98"/>
    <w:rsid w:val="00B57075"/>
    <w:rsid w:val="00B64F4B"/>
    <w:rsid w:val="00B716C5"/>
    <w:rsid w:val="00B71DE2"/>
    <w:rsid w:val="00B71F31"/>
    <w:rsid w:val="00B72532"/>
    <w:rsid w:val="00B72CEA"/>
    <w:rsid w:val="00B72DA1"/>
    <w:rsid w:val="00B73D16"/>
    <w:rsid w:val="00B746E9"/>
    <w:rsid w:val="00B8213E"/>
    <w:rsid w:val="00B82410"/>
    <w:rsid w:val="00B9038F"/>
    <w:rsid w:val="00B941C6"/>
    <w:rsid w:val="00B94738"/>
    <w:rsid w:val="00BA485A"/>
    <w:rsid w:val="00BA4A6A"/>
    <w:rsid w:val="00BB52B3"/>
    <w:rsid w:val="00BC0806"/>
    <w:rsid w:val="00BC249E"/>
    <w:rsid w:val="00BC296F"/>
    <w:rsid w:val="00BC30D3"/>
    <w:rsid w:val="00BC7291"/>
    <w:rsid w:val="00BD0170"/>
    <w:rsid w:val="00BD180F"/>
    <w:rsid w:val="00BE167A"/>
    <w:rsid w:val="00BE33F6"/>
    <w:rsid w:val="00BE4E89"/>
    <w:rsid w:val="00BE5DA3"/>
    <w:rsid w:val="00BF1B8D"/>
    <w:rsid w:val="00BF50FB"/>
    <w:rsid w:val="00BF5211"/>
    <w:rsid w:val="00BF6459"/>
    <w:rsid w:val="00BF6C1F"/>
    <w:rsid w:val="00BF77F7"/>
    <w:rsid w:val="00C00AE1"/>
    <w:rsid w:val="00C04304"/>
    <w:rsid w:val="00C05622"/>
    <w:rsid w:val="00C119D2"/>
    <w:rsid w:val="00C13650"/>
    <w:rsid w:val="00C22D9A"/>
    <w:rsid w:val="00C24008"/>
    <w:rsid w:val="00C24C74"/>
    <w:rsid w:val="00C33D78"/>
    <w:rsid w:val="00C4609B"/>
    <w:rsid w:val="00C50791"/>
    <w:rsid w:val="00C546DE"/>
    <w:rsid w:val="00C54A78"/>
    <w:rsid w:val="00C55347"/>
    <w:rsid w:val="00C558D9"/>
    <w:rsid w:val="00C62B99"/>
    <w:rsid w:val="00C6307A"/>
    <w:rsid w:val="00C66249"/>
    <w:rsid w:val="00C67E01"/>
    <w:rsid w:val="00C73959"/>
    <w:rsid w:val="00C75E74"/>
    <w:rsid w:val="00C77E1F"/>
    <w:rsid w:val="00C813F7"/>
    <w:rsid w:val="00C83037"/>
    <w:rsid w:val="00C84613"/>
    <w:rsid w:val="00C868B7"/>
    <w:rsid w:val="00C93998"/>
    <w:rsid w:val="00CA1047"/>
    <w:rsid w:val="00CA2672"/>
    <w:rsid w:val="00CA2A41"/>
    <w:rsid w:val="00CB0C06"/>
    <w:rsid w:val="00CB3B5B"/>
    <w:rsid w:val="00CB4B09"/>
    <w:rsid w:val="00CC4214"/>
    <w:rsid w:val="00CC60D2"/>
    <w:rsid w:val="00CC7DF7"/>
    <w:rsid w:val="00CD00E2"/>
    <w:rsid w:val="00CD4C2F"/>
    <w:rsid w:val="00CD67AE"/>
    <w:rsid w:val="00CF1D4E"/>
    <w:rsid w:val="00CF2FD1"/>
    <w:rsid w:val="00CF7B87"/>
    <w:rsid w:val="00D026B7"/>
    <w:rsid w:val="00D03C62"/>
    <w:rsid w:val="00D12152"/>
    <w:rsid w:val="00D21484"/>
    <w:rsid w:val="00D27B9C"/>
    <w:rsid w:val="00D319E4"/>
    <w:rsid w:val="00D36EA7"/>
    <w:rsid w:val="00D37E64"/>
    <w:rsid w:val="00D41CC1"/>
    <w:rsid w:val="00D477D5"/>
    <w:rsid w:val="00D5085D"/>
    <w:rsid w:val="00D51347"/>
    <w:rsid w:val="00D51F16"/>
    <w:rsid w:val="00D549E7"/>
    <w:rsid w:val="00D57F0B"/>
    <w:rsid w:val="00D71CC1"/>
    <w:rsid w:val="00D7394B"/>
    <w:rsid w:val="00D74897"/>
    <w:rsid w:val="00D801DD"/>
    <w:rsid w:val="00D80F11"/>
    <w:rsid w:val="00D86A57"/>
    <w:rsid w:val="00D8744D"/>
    <w:rsid w:val="00D9683A"/>
    <w:rsid w:val="00DA461C"/>
    <w:rsid w:val="00DA553F"/>
    <w:rsid w:val="00DB09AB"/>
    <w:rsid w:val="00DB1998"/>
    <w:rsid w:val="00DC0467"/>
    <w:rsid w:val="00DC1CCB"/>
    <w:rsid w:val="00DC3E3D"/>
    <w:rsid w:val="00DC49CF"/>
    <w:rsid w:val="00DD472C"/>
    <w:rsid w:val="00DD4BC3"/>
    <w:rsid w:val="00DE0764"/>
    <w:rsid w:val="00DE188F"/>
    <w:rsid w:val="00DE1F8F"/>
    <w:rsid w:val="00DE5D8B"/>
    <w:rsid w:val="00DE7759"/>
    <w:rsid w:val="00DF20AC"/>
    <w:rsid w:val="00DF2C20"/>
    <w:rsid w:val="00DF4290"/>
    <w:rsid w:val="00E007BE"/>
    <w:rsid w:val="00E0450B"/>
    <w:rsid w:val="00E07A96"/>
    <w:rsid w:val="00E07FD8"/>
    <w:rsid w:val="00E14490"/>
    <w:rsid w:val="00E14D42"/>
    <w:rsid w:val="00E16097"/>
    <w:rsid w:val="00E16CE6"/>
    <w:rsid w:val="00E240FD"/>
    <w:rsid w:val="00E31A52"/>
    <w:rsid w:val="00E35CE4"/>
    <w:rsid w:val="00E35E20"/>
    <w:rsid w:val="00E40351"/>
    <w:rsid w:val="00E41819"/>
    <w:rsid w:val="00E46AC1"/>
    <w:rsid w:val="00E479C3"/>
    <w:rsid w:val="00E52227"/>
    <w:rsid w:val="00E53309"/>
    <w:rsid w:val="00E553FA"/>
    <w:rsid w:val="00E57C71"/>
    <w:rsid w:val="00E6017E"/>
    <w:rsid w:val="00E64D67"/>
    <w:rsid w:val="00E65BC6"/>
    <w:rsid w:val="00E70385"/>
    <w:rsid w:val="00E71D1B"/>
    <w:rsid w:val="00E76721"/>
    <w:rsid w:val="00E77250"/>
    <w:rsid w:val="00E776D5"/>
    <w:rsid w:val="00E807CD"/>
    <w:rsid w:val="00E8788F"/>
    <w:rsid w:val="00E91454"/>
    <w:rsid w:val="00E91F65"/>
    <w:rsid w:val="00E93C38"/>
    <w:rsid w:val="00EA216C"/>
    <w:rsid w:val="00EA7A59"/>
    <w:rsid w:val="00EB352F"/>
    <w:rsid w:val="00EB3D96"/>
    <w:rsid w:val="00EB3FE0"/>
    <w:rsid w:val="00EB5F1D"/>
    <w:rsid w:val="00EB6044"/>
    <w:rsid w:val="00EB6413"/>
    <w:rsid w:val="00EC42A3"/>
    <w:rsid w:val="00ED04E6"/>
    <w:rsid w:val="00ED212C"/>
    <w:rsid w:val="00ED43A6"/>
    <w:rsid w:val="00ED4570"/>
    <w:rsid w:val="00ED5821"/>
    <w:rsid w:val="00ED780B"/>
    <w:rsid w:val="00EE1E87"/>
    <w:rsid w:val="00EE4B01"/>
    <w:rsid w:val="00EE547C"/>
    <w:rsid w:val="00EE5A27"/>
    <w:rsid w:val="00EE5B89"/>
    <w:rsid w:val="00EF08DA"/>
    <w:rsid w:val="00EF2496"/>
    <w:rsid w:val="00EF2792"/>
    <w:rsid w:val="00F01BD5"/>
    <w:rsid w:val="00F02D49"/>
    <w:rsid w:val="00F037E5"/>
    <w:rsid w:val="00F03C4C"/>
    <w:rsid w:val="00F03EE0"/>
    <w:rsid w:val="00F0426D"/>
    <w:rsid w:val="00F069D4"/>
    <w:rsid w:val="00F10085"/>
    <w:rsid w:val="00F104F5"/>
    <w:rsid w:val="00F1298D"/>
    <w:rsid w:val="00F1375A"/>
    <w:rsid w:val="00F16910"/>
    <w:rsid w:val="00F179E0"/>
    <w:rsid w:val="00F21FD4"/>
    <w:rsid w:val="00F25914"/>
    <w:rsid w:val="00F3068E"/>
    <w:rsid w:val="00F37EEE"/>
    <w:rsid w:val="00F4279E"/>
    <w:rsid w:val="00F64509"/>
    <w:rsid w:val="00F64738"/>
    <w:rsid w:val="00F64DA4"/>
    <w:rsid w:val="00F66DF8"/>
    <w:rsid w:val="00F70F96"/>
    <w:rsid w:val="00F72DBD"/>
    <w:rsid w:val="00F840AB"/>
    <w:rsid w:val="00F87F63"/>
    <w:rsid w:val="00F94331"/>
    <w:rsid w:val="00F94545"/>
    <w:rsid w:val="00F95525"/>
    <w:rsid w:val="00F95BCD"/>
    <w:rsid w:val="00FA033F"/>
    <w:rsid w:val="00FA4BB9"/>
    <w:rsid w:val="00FB0C6B"/>
    <w:rsid w:val="00FB2B8F"/>
    <w:rsid w:val="00FC0B6A"/>
    <w:rsid w:val="00FC2436"/>
    <w:rsid w:val="00FC2FE9"/>
    <w:rsid w:val="00FC4310"/>
    <w:rsid w:val="00FC4B06"/>
    <w:rsid w:val="00FC557B"/>
    <w:rsid w:val="00FC6EDC"/>
    <w:rsid w:val="00FC7440"/>
    <w:rsid w:val="00FE1EA2"/>
    <w:rsid w:val="00FE29BD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38C5"/>
  <w15:docId w15:val="{F744042C-CC1D-491E-BD33-6B536EDB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87"/>
    <w:pPr>
      <w:spacing w:after="200" w:line="276" w:lineRule="auto"/>
    </w:pPr>
    <w:rPr>
      <w:rFonts w:cs="Arial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501148"/>
    <w:pPr>
      <w:widowControl w:val="0"/>
      <w:autoSpaceDE w:val="0"/>
      <w:autoSpaceDN w:val="0"/>
      <w:spacing w:after="0" w:line="240" w:lineRule="auto"/>
      <w:ind w:left="21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7887"/>
    <w:rPr>
      <w:rFonts w:cs="Arial"/>
      <w:sz w:val="22"/>
      <w:szCs w:val="22"/>
      <w:lang w:val="id-ID"/>
    </w:rPr>
  </w:style>
  <w:style w:type="character" w:customStyle="1" w:styleId="NoSpacingChar">
    <w:name w:val="No Spacing Char"/>
    <w:link w:val="NoSpacing"/>
    <w:uiPriority w:val="1"/>
    <w:rsid w:val="00437887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887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37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7887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37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7887"/>
    <w:rPr>
      <w:rFonts w:ascii="Calibri" w:eastAsia="Calibri" w:hAnsi="Calibri" w:cs="Arial"/>
      <w:lang w:val="id-ID"/>
    </w:rPr>
  </w:style>
  <w:style w:type="paragraph" w:styleId="ListParagraph">
    <w:name w:val="List Paragraph"/>
    <w:aliases w:val="Body of text,List Paragraph1,Body of text+1,Body of text+2,Body of text+3,List Paragraph11,kepala 1,KEPALA 3,Colorful List - Accent 11,Medium Grid 1 - Accent 21,KEPALA 31,KEPALA 32,Body of text1,kepala 11,List Paragraph12,Body of text2"/>
    <w:basedOn w:val="Normal"/>
    <w:link w:val="ListParagraphChar"/>
    <w:uiPriority w:val="34"/>
    <w:qFormat/>
    <w:rsid w:val="00332500"/>
    <w:pPr>
      <w:ind w:left="720"/>
      <w:contextualSpacing/>
    </w:pPr>
  </w:style>
  <w:style w:type="paragraph" w:styleId="BodyText">
    <w:name w:val="Body Text"/>
    <w:basedOn w:val="Normal"/>
    <w:link w:val="BodyTextChar"/>
    <w:rsid w:val="00963A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rsid w:val="00963A3F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Hyperlink">
    <w:name w:val="Hyperlink"/>
    <w:unhideWhenUsed/>
    <w:rsid w:val="004B45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1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1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11DF"/>
    <w:rPr>
      <w:rFonts w:cs="Arial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1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1DF"/>
    <w:rPr>
      <w:rFonts w:cs="Arial"/>
      <w:b/>
      <w:bCs/>
      <w:lang w:val="id-ID"/>
    </w:rPr>
  </w:style>
  <w:style w:type="paragraph" w:styleId="Revision">
    <w:name w:val="Revision"/>
    <w:hidden/>
    <w:uiPriority w:val="99"/>
    <w:semiHidden/>
    <w:rsid w:val="00B941C6"/>
    <w:rPr>
      <w:rFonts w:cs="Arial"/>
      <w:sz w:val="22"/>
      <w:szCs w:val="22"/>
      <w:lang w:val="id-ID"/>
    </w:rPr>
  </w:style>
  <w:style w:type="character" w:customStyle="1" w:styleId="Heading1Char">
    <w:name w:val="Heading 1 Char"/>
    <w:link w:val="Heading1"/>
    <w:uiPriority w:val="1"/>
    <w:rsid w:val="00501148"/>
    <w:rPr>
      <w:rFonts w:ascii="Times New Roman" w:eastAsia="Times New Roman" w:hAnsi="Times New Roman"/>
      <w:b/>
      <w:bCs/>
      <w:sz w:val="24"/>
      <w:szCs w:val="24"/>
      <w:lang w:val="id" w:eastAsia="id"/>
    </w:rPr>
  </w:style>
  <w:style w:type="table" w:styleId="TableGrid">
    <w:name w:val="Table Grid"/>
    <w:basedOn w:val="TableNormal"/>
    <w:uiPriority w:val="59"/>
    <w:rsid w:val="009E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E67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7A0EF2"/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A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styleId="Emphasis">
    <w:name w:val="Emphasis"/>
    <w:basedOn w:val="DefaultParagraphFont"/>
    <w:uiPriority w:val="20"/>
    <w:qFormat/>
    <w:rsid w:val="00A74ABF"/>
    <w:rPr>
      <w:i/>
      <w:iCs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kepala 1 Char,KEPALA 3 Char,Colorful List - Accent 11 Char,Medium Grid 1 - Accent 21 Char,KEPALA 31 Char"/>
    <w:link w:val="ListParagraph"/>
    <w:uiPriority w:val="34"/>
    <w:qFormat/>
    <w:locked/>
    <w:rsid w:val="004E59FA"/>
    <w:rPr>
      <w:rFonts w:cs="Arial"/>
      <w:sz w:val="22"/>
      <w:szCs w:val="22"/>
      <w:lang w:val="id-ID"/>
    </w:rPr>
  </w:style>
  <w:style w:type="character" w:styleId="Strong">
    <w:name w:val="Strong"/>
    <w:basedOn w:val="DefaultParagraphFont"/>
    <w:uiPriority w:val="22"/>
    <w:qFormat/>
    <w:rsid w:val="00EE5B8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fusion-responsive-typography-calculated">
    <w:name w:val="fusion-responsive-typography-calculated"/>
    <w:basedOn w:val="Normal"/>
    <w:rsid w:val="00EE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-JOURNALBody">
    <w:name w:val="E-JOURNAL_Body"/>
    <w:basedOn w:val="Normal"/>
    <w:qFormat/>
    <w:rsid w:val="00861D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F7C01"/>
    <w:pPr>
      <w:spacing w:line="240" w:lineRule="auto"/>
    </w:pPr>
    <w:rPr>
      <w:rFonts w:eastAsia="Times New Roman" w:cs="Times New Roman"/>
      <w:b/>
      <w:bCs/>
      <w:color w:val="4F81BD"/>
      <w:sz w:val="18"/>
      <w:szCs w:val="18"/>
      <w:lang w:val="en-US"/>
    </w:rPr>
  </w:style>
  <w:style w:type="paragraph" w:customStyle="1" w:styleId="Corresponding">
    <w:name w:val="Corresponding"/>
    <w:basedOn w:val="Normal"/>
    <w:qFormat/>
    <w:rsid w:val="008F7C01"/>
    <w:pPr>
      <w:spacing w:after="120" w:line="360" w:lineRule="auto"/>
    </w:pPr>
    <w:rPr>
      <w:rFonts w:ascii="Times New Roman" w:eastAsia="DengXian" w:hAnsi="Times New Roman"/>
      <w:i/>
      <w:color w:val="000000"/>
      <w:sz w:val="20"/>
      <w:szCs w:val="20"/>
      <w:lang w:val="en-IN"/>
    </w:rPr>
  </w:style>
  <w:style w:type="character" w:customStyle="1" w:styleId="jlqj4b">
    <w:name w:val="jlqj4b"/>
    <w:rsid w:val="008F7C01"/>
  </w:style>
  <w:style w:type="character" w:customStyle="1" w:styleId="Heading4Char">
    <w:name w:val="Heading 4 Char"/>
    <w:basedOn w:val="DefaultParagraphFont"/>
    <w:link w:val="Heading4"/>
    <w:uiPriority w:val="9"/>
    <w:semiHidden/>
    <w:rsid w:val="001365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d-ID"/>
    </w:rPr>
  </w:style>
  <w:style w:type="paragraph" w:customStyle="1" w:styleId="TableParagraph">
    <w:name w:val="Table Paragraph"/>
    <w:basedOn w:val="Normal"/>
    <w:uiPriority w:val="1"/>
    <w:qFormat/>
    <w:rsid w:val="00E403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2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3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1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9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52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0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AA1E-B13F-4B87-9EA1-B4BB9441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9</CharactersWithSpaces>
  <SharedDoc>false</SharedDoc>
  <HLinks>
    <vt:vector size="120" baseType="variant">
      <vt:variant>
        <vt:i4>393259</vt:i4>
      </vt:variant>
      <vt:variant>
        <vt:i4>57</vt:i4>
      </vt:variant>
      <vt:variant>
        <vt:i4>0</vt:i4>
      </vt:variant>
      <vt:variant>
        <vt:i4>5</vt:i4>
      </vt:variant>
      <vt:variant>
        <vt:lpwstr>https://www.researchgate.net/publication/341279878_Relationship_the_Work_Culture_and_Training_Programs_Within_Performance</vt:lpwstr>
      </vt:variant>
      <vt:variant>
        <vt:lpwstr/>
      </vt:variant>
      <vt:variant>
        <vt:i4>4128863</vt:i4>
      </vt:variant>
      <vt:variant>
        <vt:i4>54</vt:i4>
      </vt:variant>
      <vt:variant>
        <vt:i4>0</vt:i4>
      </vt:variant>
      <vt:variant>
        <vt:i4>5</vt:i4>
      </vt:variant>
      <vt:variant>
        <vt:lpwstr>https://scholar.google.com/citations?user=eAw_K3wAAAAJ&amp;hl=en</vt:lpwstr>
      </vt:variant>
      <vt:variant>
        <vt:lpwstr/>
      </vt:variant>
      <vt:variant>
        <vt:i4>6029401</vt:i4>
      </vt:variant>
      <vt:variant>
        <vt:i4>51</vt:i4>
      </vt:variant>
      <vt:variant>
        <vt:i4>0</vt:i4>
      </vt:variant>
      <vt:variant>
        <vt:i4>5</vt:i4>
      </vt:variant>
      <vt:variant>
        <vt:lpwstr>https://ijpsat.ijsht-journals.org/index.php/ijpsat/article/view/1727</vt:lpwstr>
      </vt:variant>
      <vt:variant>
        <vt:lpwstr/>
      </vt:variant>
      <vt:variant>
        <vt:i4>4849727</vt:i4>
      </vt:variant>
      <vt:variant>
        <vt:i4>48</vt:i4>
      </vt:variant>
      <vt:variant>
        <vt:i4>0</vt:i4>
      </vt:variant>
      <vt:variant>
        <vt:i4>5</vt:i4>
      </vt:variant>
      <vt:variant>
        <vt:lpwstr>mailto:abdullah.anton@yahoo.com</vt:lpwstr>
      </vt:variant>
      <vt:variant>
        <vt:lpwstr/>
      </vt:variant>
      <vt:variant>
        <vt:i4>5636208</vt:i4>
      </vt:variant>
      <vt:variant>
        <vt:i4>45</vt:i4>
      </vt:variant>
      <vt:variant>
        <vt:i4>0</vt:i4>
      </vt:variant>
      <vt:variant>
        <vt:i4>5</vt:i4>
      </vt:variant>
      <vt:variant>
        <vt:lpwstr>mailto:antonabdullah68@gmail.com</vt:lpwstr>
      </vt:variant>
      <vt:variant>
        <vt:lpwstr/>
      </vt:variant>
      <vt:variant>
        <vt:i4>4390949</vt:i4>
      </vt:variant>
      <vt:variant>
        <vt:i4>42</vt:i4>
      </vt:variant>
      <vt:variant>
        <vt:i4>0</vt:i4>
      </vt:variant>
      <vt:variant>
        <vt:i4>5</vt:i4>
      </vt:variant>
      <vt:variant>
        <vt:lpwstr>mailto:antonabdullah@dephub.go.id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anton@poltekbangplg.ac.id</vt:lpwstr>
      </vt:variant>
      <vt:variant>
        <vt:lpwstr/>
      </vt:variant>
      <vt:variant>
        <vt:i4>2883654</vt:i4>
      </vt:variant>
      <vt:variant>
        <vt:i4>36</vt:i4>
      </vt:variant>
      <vt:variant>
        <vt:i4>0</vt:i4>
      </vt:variant>
      <vt:variant>
        <vt:i4>5</vt:i4>
      </vt:variant>
      <vt:variant>
        <vt:lpwstr>https://www.researchgate.net/profile/Anton_Abdullah</vt:lpwstr>
      </vt:variant>
      <vt:variant>
        <vt:lpwstr/>
      </vt:variant>
      <vt:variant>
        <vt:i4>6684677</vt:i4>
      </vt:variant>
      <vt:variant>
        <vt:i4>33</vt:i4>
      </vt:variant>
      <vt:variant>
        <vt:i4>0</vt:i4>
      </vt:variant>
      <vt:variant>
        <vt:i4>5</vt:i4>
      </vt:variant>
      <vt:variant>
        <vt:lpwstr>https://scholar.google.com/citations?hl=en&amp;user=eAw_K3wAAAAJ&amp;view_op=list_works&amp;sortby=title</vt:lpwstr>
      </vt:variant>
      <vt:variant>
        <vt:lpwstr/>
      </vt:variant>
      <vt:variant>
        <vt:i4>7864383</vt:i4>
      </vt:variant>
      <vt:variant>
        <vt:i4>30</vt:i4>
      </vt:variant>
      <vt:variant>
        <vt:i4>0</vt:i4>
      </vt:variant>
      <vt:variant>
        <vt:i4>5</vt:i4>
      </vt:variant>
      <vt:variant>
        <vt:lpwstr>https://scholar.google.co.id/citations?user=jVAkIzIAAAAJ&amp;hl=id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3080253</vt:i4>
      </vt:variant>
      <vt:variant>
        <vt:i4>21</vt:i4>
      </vt:variant>
      <vt:variant>
        <vt:i4>0</vt:i4>
      </vt:variant>
      <vt:variant>
        <vt:i4>5</vt:i4>
      </vt:variant>
      <vt:variant>
        <vt:lpwstr>https://www.who.int/data/stories/leading-causes-of-death-and-disability-2000-2019-a-visual-summary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dx.doi.org/10.5116%2Fijme.5985.cbce</vt:lpwstr>
      </vt:variant>
      <vt:variant>
        <vt:lpwstr/>
      </vt:variant>
      <vt:variant>
        <vt:i4>176956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2196/10428</vt:lpwstr>
      </vt:variant>
      <vt:variant>
        <vt:lpwstr/>
      </vt:variant>
      <vt:variant>
        <vt:i4>255601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accpm.2018.04.006</vt:lpwstr>
      </vt:variant>
      <vt:variant>
        <vt:lpwstr/>
      </vt:variant>
      <vt:variant>
        <vt:i4>3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546/bnj.1147</vt:lpwstr>
      </vt:variant>
      <vt:variant>
        <vt:lpwstr/>
      </vt:variant>
      <vt:variant>
        <vt:i4>5242933</vt:i4>
      </vt:variant>
      <vt:variant>
        <vt:i4>6</vt:i4>
      </vt:variant>
      <vt:variant>
        <vt:i4>0</vt:i4>
      </vt:variant>
      <vt:variant>
        <vt:i4>5</vt:i4>
      </vt:variant>
      <vt:variant>
        <vt:lpwstr>mailto:anton@poltekbangplg.ac.id</vt:lpwstr>
      </vt:variant>
      <vt:variant>
        <vt:lpwstr/>
      </vt:variant>
      <vt:variant>
        <vt:i4>1638511</vt:i4>
      </vt:variant>
      <vt:variant>
        <vt:i4>3</vt:i4>
      </vt:variant>
      <vt:variant>
        <vt:i4>0</vt:i4>
      </vt:variant>
      <vt:variant>
        <vt:i4>5</vt:i4>
      </vt:variant>
      <vt:variant>
        <vt:lpwstr>mailto:wira@poltekbangplg.ac.id</vt:lpwstr>
      </vt:variant>
      <vt:variant>
        <vt:lpwstr/>
      </vt:variant>
      <vt:variant>
        <vt:i4>5767209</vt:i4>
      </vt:variant>
      <vt:variant>
        <vt:i4>0</vt:i4>
      </vt:variant>
      <vt:variant>
        <vt:i4>0</vt:i4>
      </vt:variant>
      <vt:variant>
        <vt:i4>5</vt:i4>
      </vt:variant>
      <vt:variant>
        <vt:lpwstr>mailto:rinto@poltekbangplg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3</cp:revision>
  <cp:lastPrinted>2022-04-14T02:28:00Z</cp:lastPrinted>
  <dcterms:created xsi:type="dcterms:W3CDTF">2023-10-16T09:29:00Z</dcterms:created>
  <dcterms:modified xsi:type="dcterms:W3CDTF">2023-10-16T09:31:00Z</dcterms:modified>
</cp:coreProperties>
</file>